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9BB21" w14:textId="5C82169A" w:rsidR="0058033A" w:rsidRDefault="00794BF9" w:rsidP="0058033A">
      <w:pPr>
        <w:jc w:val="center"/>
        <w:rPr>
          <w:b/>
          <w:bCs/>
          <w:sz w:val="28"/>
          <w:szCs w:val="28"/>
          <w:lang w:val="en-GB"/>
        </w:rPr>
      </w:pPr>
      <w:r w:rsidRPr="00794BF9">
        <w:rPr>
          <w:b/>
          <w:bCs/>
          <w:sz w:val="28"/>
          <w:szCs w:val="28"/>
          <w:lang w:val="en-GB"/>
        </w:rPr>
        <w:t>Defect Tracker</w:t>
      </w:r>
      <w:r w:rsidR="00BB5ECD">
        <w:rPr>
          <w:b/>
          <w:bCs/>
          <w:sz w:val="28"/>
          <w:szCs w:val="28"/>
          <w:lang w:val="en-GB"/>
        </w:rPr>
        <w:t xml:space="preserve"> </w:t>
      </w:r>
      <w:r w:rsidR="00D73A17">
        <w:rPr>
          <w:b/>
          <w:bCs/>
          <w:sz w:val="28"/>
          <w:szCs w:val="28"/>
          <w:lang w:val="en-GB"/>
        </w:rPr>
        <w:t>System</w:t>
      </w:r>
      <w:r w:rsidR="00BB5ECD">
        <w:rPr>
          <w:b/>
          <w:bCs/>
          <w:sz w:val="28"/>
          <w:szCs w:val="28"/>
          <w:lang w:val="en-GB"/>
        </w:rPr>
        <w:t xml:space="preserve"> requirements documentation</w:t>
      </w:r>
      <w:r w:rsidRPr="00794BF9">
        <w:rPr>
          <w:b/>
          <w:bCs/>
          <w:sz w:val="28"/>
          <w:szCs w:val="28"/>
          <w:lang w:val="en-GB"/>
        </w:rPr>
        <w:t xml:space="preserve"> – Team B</w:t>
      </w:r>
    </w:p>
    <w:p w14:paraId="05A9E6FE" w14:textId="31603378" w:rsidR="00230FD5" w:rsidRPr="00230FD5" w:rsidRDefault="00230FD5" w:rsidP="00230FD5">
      <w:pPr>
        <w:rPr>
          <w:b/>
          <w:bCs/>
          <w:sz w:val="28"/>
          <w:szCs w:val="28"/>
          <w:lang w:val="en-GB"/>
        </w:rPr>
      </w:pPr>
      <w:r w:rsidRPr="00230FD5">
        <w:rPr>
          <w:b/>
          <w:bCs/>
          <w:sz w:val="28"/>
          <w:szCs w:val="28"/>
          <w:lang w:val="en-GB"/>
        </w:rPr>
        <w:t>1.</w:t>
      </w:r>
      <w:r>
        <w:rPr>
          <w:b/>
          <w:bCs/>
          <w:sz w:val="28"/>
          <w:szCs w:val="28"/>
          <w:lang w:val="en-GB"/>
        </w:rPr>
        <w:t xml:space="preserve"> </w:t>
      </w:r>
      <w:r w:rsidRPr="00230FD5">
        <w:rPr>
          <w:b/>
          <w:bCs/>
          <w:sz w:val="28"/>
          <w:szCs w:val="28"/>
          <w:lang w:val="en-GB"/>
        </w:rPr>
        <w:t>Use cases and User scenarios</w:t>
      </w:r>
    </w:p>
    <w:p w14:paraId="5257D11D" w14:textId="40F0BE41" w:rsidR="00413216" w:rsidRPr="00D01841" w:rsidRDefault="00A00671" w:rsidP="0058033A">
      <w:pPr>
        <w:pStyle w:val="ListParagraph"/>
        <w:numPr>
          <w:ilvl w:val="0"/>
          <w:numId w:val="15"/>
        </w:numPr>
        <w:ind w:left="360"/>
        <w:rPr>
          <w:bCs/>
          <w:sz w:val="24"/>
          <w:szCs w:val="24"/>
          <w:u w:val="single"/>
          <w:lang w:val="en-GB"/>
        </w:rPr>
      </w:pPr>
      <w:r w:rsidRPr="00D01841">
        <w:rPr>
          <w:bCs/>
          <w:sz w:val="24"/>
          <w:szCs w:val="24"/>
          <w:u w:val="single"/>
          <w:lang w:val="en-GB"/>
        </w:rPr>
        <w:t>Employee registration</w:t>
      </w:r>
    </w:p>
    <w:p w14:paraId="77A86FA5" w14:textId="078EC332" w:rsidR="00A00671" w:rsidRPr="00AF4D3A" w:rsidRDefault="00A00671" w:rsidP="00AF4D3A">
      <w:pPr>
        <w:pStyle w:val="ListParagraph"/>
        <w:numPr>
          <w:ilvl w:val="0"/>
          <w:numId w:val="3"/>
        </w:numPr>
        <w:rPr>
          <w:lang w:val="en-GB"/>
        </w:rPr>
      </w:pPr>
      <w:r w:rsidRPr="00AF4D3A">
        <w:rPr>
          <w:lang w:val="en-GB"/>
        </w:rPr>
        <w:t>Actor – Admin</w:t>
      </w:r>
    </w:p>
    <w:p w14:paraId="05643524" w14:textId="3B00ACB4" w:rsidR="00A00671" w:rsidRDefault="00A00671" w:rsidP="00AF4D3A">
      <w:pPr>
        <w:pStyle w:val="ListParagraph"/>
        <w:numPr>
          <w:ilvl w:val="0"/>
          <w:numId w:val="3"/>
        </w:numPr>
        <w:rPr>
          <w:lang w:val="en-GB"/>
        </w:rPr>
      </w:pPr>
      <w:r w:rsidRPr="00AF4D3A">
        <w:rPr>
          <w:lang w:val="en-GB"/>
        </w:rPr>
        <w:t>Admin can register a new employee in the system.</w:t>
      </w:r>
    </w:p>
    <w:p w14:paraId="23EE468A" w14:textId="0714EB1C" w:rsidR="003204F9" w:rsidRDefault="003204F9" w:rsidP="00AF4D3A">
      <w:pPr>
        <w:pStyle w:val="ListParagraph"/>
        <w:numPr>
          <w:ilvl w:val="0"/>
          <w:numId w:val="3"/>
        </w:numPr>
        <w:rPr>
          <w:lang w:val="en-GB"/>
        </w:rPr>
      </w:pPr>
      <w:r w:rsidRPr="00AF4D3A">
        <w:rPr>
          <w:lang w:val="en-GB"/>
        </w:rPr>
        <w:t xml:space="preserve">Fields: 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831"/>
      </w:tblGrid>
      <w:tr w:rsidR="00F91E90" w14:paraId="12AE4A7B" w14:textId="77777777" w:rsidTr="00A0770E">
        <w:trPr>
          <w:trHeight w:val="3392"/>
        </w:trPr>
        <w:tc>
          <w:tcPr>
            <w:tcW w:w="2831" w:type="dxa"/>
          </w:tcPr>
          <w:p w14:paraId="23ABB644" w14:textId="10C900D0" w:rsidR="00F91E90" w:rsidRDefault="00F91E90" w:rsidP="00F91E90">
            <w:pPr>
              <w:rPr>
                <w:b/>
                <w:u w:val="single"/>
                <w:lang w:val="en-GB"/>
              </w:rPr>
            </w:pPr>
            <w:r w:rsidRPr="002A2B2C">
              <w:rPr>
                <w:b/>
                <w:u w:val="single"/>
                <w:lang w:val="en-GB"/>
              </w:rPr>
              <w:t>Employee id  String</w:t>
            </w:r>
          </w:p>
          <w:p w14:paraId="7DDB3C1E" w14:textId="7752C88F" w:rsidR="002A2B2C" w:rsidRPr="002A2B2C" w:rsidRDefault="002A2B2C" w:rsidP="002A2B2C">
            <w:pPr>
              <w:rPr>
                <w:lang w:val="en-GB"/>
              </w:rPr>
            </w:pPr>
            <w:r w:rsidRPr="002A2B2C">
              <w:rPr>
                <w:lang w:val="en-GB"/>
              </w:rPr>
              <w:t>First name</w:t>
            </w:r>
            <w:r w:rsidR="003204F9">
              <w:rPr>
                <w:lang w:val="en-GB"/>
              </w:rPr>
              <w:t xml:space="preserve"> -</w:t>
            </w:r>
            <w:r w:rsidRPr="002A2B2C">
              <w:rPr>
                <w:lang w:val="en-GB"/>
              </w:rPr>
              <w:t xml:space="preserve"> String </w:t>
            </w:r>
          </w:p>
          <w:p w14:paraId="5E9E4388" w14:textId="77777777" w:rsidR="002A2B2C" w:rsidRPr="002A2B2C" w:rsidRDefault="002A2B2C" w:rsidP="002A2B2C">
            <w:pPr>
              <w:rPr>
                <w:lang w:val="en-GB"/>
              </w:rPr>
            </w:pPr>
            <w:r w:rsidRPr="002A2B2C">
              <w:rPr>
                <w:lang w:val="en-GB"/>
              </w:rPr>
              <w:t>Last name - String</w:t>
            </w:r>
          </w:p>
          <w:p w14:paraId="7891A353" w14:textId="77777777" w:rsidR="002A2B2C" w:rsidRPr="002A2B2C" w:rsidRDefault="002A2B2C" w:rsidP="002A2B2C">
            <w:pPr>
              <w:rPr>
                <w:lang w:val="en-GB"/>
              </w:rPr>
            </w:pPr>
            <w:r w:rsidRPr="002A2B2C">
              <w:rPr>
                <w:lang w:val="en-GB"/>
              </w:rPr>
              <w:t>Password - String</w:t>
            </w:r>
          </w:p>
          <w:p w14:paraId="07D03290" w14:textId="77777777" w:rsidR="002A2B2C" w:rsidRPr="002A2B2C" w:rsidRDefault="002A2B2C" w:rsidP="002A2B2C">
            <w:pPr>
              <w:rPr>
                <w:lang w:val="en-GB"/>
              </w:rPr>
            </w:pPr>
            <w:r w:rsidRPr="002A2B2C">
              <w:rPr>
                <w:lang w:val="en-GB"/>
              </w:rPr>
              <w:t>Email - String</w:t>
            </w:r>
          </w:p>
          <w:p w14:paraId="59307CCD" w14:textId="77777777" w:rsidR="002A2B2C" w:rsidRPr="002A2B2C" w:rsidRDefault="002A2B2C" w:rsidP="002A2B2C">
            <w:pPr>
              <w:rPr>
                <w:lang w:val="en-GB"/>
              </w:rPr>
            </w:pPr>
            <w:r w:rsidRPr="002A2B2C">
              <w:rPr>
                <w:lang w:val="en-GB"/>
              </w:rPr>
              <w:t>Phone number - String</w:t>
            </w:r>
          </w:p>
          <w:p w14:paraId="3430B10B" w14:textId="77777777" w:rsidR="002A2B2C" w:rsidRPr="002A2B2C" w:rsidRDefault="002A2B2C" w:rsidP="002A2B2C">
            <w:pPr>
              <w:rPr>
                <w:lang w:val="en-GB"/>
              </w:rPr>
            </w:pPr>
            <w:r w:rsidRPr="002A2B2C">
              <w:rPr>
                <w:lang w:val="en-GB"/>
              </w:rPr>
              <w:t>Address - String</w:t>
            </w:r>
          </w:p>
          <w:p w14:paraId="4B04D467" w14:textId="77777777" w:rsidR="002A2B2C" w:rsidRPr="002A2B2C" w:rsidRDefault="002A2B2C" w:rsidP="002A2B2C">
            <w:pPr>
              <w:rPr>
                <w:lang w:val="en-GB"/>
              </w:rPr>
            </w:pPr>
            <w:r w:rsidRPr="002A2B2C">
              <w:rPr>
                <w:lang w:val="en-GB"/>
              </w:rPr>
              <w:t>Designation - String</w:t>
            </w:r>
          </w:p>
          <w:p w14:paraId="1355525B" w14:textId="77777777" w:rsidR="002A2B2C" w:rsidRPr="002A2B2C" w:rsidRDefault="002A2B2C" w:rsidP="002A2B2C">
            <w:pPr>
              <w:rPr>
                <w:lang w:val="en-GB"/>
              </w:rPr>
            </w:pPr>
            <w:r w:rsidRPr="002A2B2C">
              <w:rPr>
                <w:lang w:val="en-GB"/>
              </w:rPr>
              <w:t>Gender - String</w:t>
            </w:r>
          </w:p>
          <w:p w14:paraId="4B4525DB" w14:textId="77777777" w:rsidR="002A2B2C" w:rsidRPr="002A2B2C" w:rsidRDefault="002A2B2C" w:rsidP="002A2B2C">
            <w:pPr>
              <w:rPr>
                <w:lang w:val="en-GB"/>
              </w:rPr>
            </w:pPr>
            <w:r w:rsidRPr="002A2B2C">
              <w:rPr>
                <w:lang w:val="en-GB"/>
              </w:rPr>
              <w:t>NIC - String</w:t>
            </w:r>
          </w:p>
          <w:p w14:paraId="36CA1043" w14:textId="77777777" w:rsidR="002A2B2C" w:rsidRPr="002A2B2C" w:rsidRDefault="002A2B2C" w:rsidP="002A2B2C">
            <w:pPr>
              <w:rPr>
                <w:lang w:val="en-GB"/>
              </w:rPr>
            </w:pPr>
            <w:r w:rsidRPr="002A2B2C">
              <w:rPr>
                <w:lang w:val="en-GB"/>
              </w:rPr>
              <w:t>Join Date - Date</w:t>
            </w:r>
          </w:p>
          <w:p w14:paraId="3D94DB4F" w14:textId="0F5A2653" w:rsidR="00F91E90" w:rsidRDefault="002A2B2C" w:rsidP="00A0770E">
            <w:pPr>
              <w:rPr>
                <w:lang w:val="en-GB"/>
              </w:rPr>
            </w:pPr>
            <w:r w:rsidRPr="002A2B2C">
              <w:rPr>
                <w:lang w:val="en-GB"/>
              </w:rPr>
              <w:t>DOB – Date</w:t>
            </w:r>
          </w:p>
        </w:tc>
      </w:tr>
    </w:tbl>
    <w:p w14:paraId="59692D08" w14:textId="77777777" w:rsidR="00F91E90" w:rsidRPr="00F91E90" w:rsidRDefault="00F91E90" w:rsidP="00F91E90">
      <w:pPr>
        <w:rPr>
          <w:lang w:val="en-GB"/>
        </w:rPr>
      </w:pPr>
    </w:p>
    <w:p w14:paraId="7945D679" w14:textId="63C2240F" w:rsidR="007E66AD" w:rsidRPr="007E66AD" w:rsidRDefault="007E66AD" w:rsidP="003204F9">
      <w:pPr>
        <w:spacing w:after="0"/>
        <w:rPr>
          <w:lang w:val="en-GB"/>
        </w:rPr>
      </w:pPr>
    </w:p>
    <w:p w14:paraId="5B7B865A" w14:textId="7B4D7E1C" w:rsidR="00FF1965" w:rsidRPr="00D01841" w:rsidRDefault="00FF1965" w:rsidP="005908A8">
      <w:pPr>
        <w:pStyle w:val="ListParagraph"/>
        <w:numPr>
          <w:ilvl w:val="0"/>
          <w:numId w:val="15"/>
        </w:numPr>
        <w:spacing w:after="0"/>
        <w:ind w:left="360"/>
        <w:rPr>
          <w:bCs/>
          <w:sz w:val="24"/>
          <w:szCs w:val="24"/>
          <w:u w:val="single"/>
          <w:lang w:val="en-GB"/>
        </w:rPr>
      </w:pPr>
      <w:r w:rsidRPr="00D01841">
        <w:rPr>
          <w:bCs/>
          <w:sz w:val="24"/>
          <w:szCs w:val="24"/>
          <w:u w:val="single"/>
          <w:lang w:val="en-GB"/>
        </w:rPr>
        <w:t>Login</w:t>
      </w:r>
    </w:p>
    <w:p w14:paraId="3D662C80" w14:textId="77637C43" w:rsidR="00FE0B12" w:rsidRDefault="00FF1965" w:rsidP="001A09DF">
      <w:pPr>
        <w:pStyle w:val="ListParagraph"/>
        <w:numPr>
          <w:ilvl w:val="0"/>
          <w:numId w:val="4"/>
        </w:numPr>
        <w:spacing w:after="0"/>
        <w:rPr>
          <w:lang w:val="en-GB"/>
        </w:rPr>
      </w:pPr>
      <w:r w:rsidRPr="001A09DF">
        <w:rPr>
          <w:lang w:val="en-GB"/>
        </w:rPr>
        <w:t>Actor</w:t>
      </w:r>
      <w:r w:rsidR="000E6F37">
        <w:rPr>
          <w:lang w:val="en-GB"/>
        </w:rPr>
        <w:t>s</w:t>
      </w:r>
      <w:r w:rsidR="00FE0B12">
        <w:rPr>
          <w:lang w:val="en-GB"/>
        </w:rPr>
        <w:t>:</w:t>
      </w:r>
    </w:p>
    <w:p w14:paraId="0973CC96" w14:textId="22FC200C" w:rsidR="00FF1965" w:rsidRPr="001A09DF" w:rsidRDefault="00FF1965" w:rsidP="00FE0B12">
      <w:pPr>
        <w:pStyle w:val="ListParagraph"/>
        <w:numPr>
          <w:ilvl w:val="1"/>
          <w:numId w:val="4"/>
        </w:numPr>
        <w:spacing w:after="0"/>
        <w:rPr>
          <w:lang w:val="en-GB"/>
        </w:rPr>
      </w:pPr>
      <w:r w:rsidRPr="001A09DF">
        <w:rPr>
          <w:lang w:val="en-GB"/>
        </w:rPr>
        <w:t>Admin</w:t>
      </w:r>
    </w:p>
    <w:p w14:paraId="5B3BA870" w14:textId="710552F0" w:rsidR="00F753B5" w:rsidRPr="001A09DF" w:rsidRDefault="00F753B5" w:rsidP="001A09DF">
      <w:pPr>
        <w:pStyle w:val="ListParagraph"/>
        <w:numPr>
          <w:ilvl w:val="1"/>
          <w:numId w:val="4"/>
        </w:numPr>
        <w:spacing w:after="0"/>
        <w:rPr>
          <w:lang w:val="en-GB"/>
        </w:rPr>
      </w:pPr>
      <w:r w:rsidRPr="001A09DF">
        <w:rPr>
          <w:lang w:val="en-GB"/>
        </w:rPr>
        <w:t>QA</w:t>
      </w:r>
    </w:p>
    <w:p w14:paraId="4AF83A3E" w14:textId="775B9DC0" w:rsidR="00FF1965" w:rsidRPr="007E66AD" w:rsidRDefault="00F753B5" w:rsidP="007E66AD">
      <w:pPr>
        <w:pStyle w:val="ListParagraph"/>
        <w:numPr>
          <w:ilvl w:val="1"/>
          <w:numId w:val="4"/>
        </w:numPr>
        <w:spacing w:after="0"/>
        <w:rPr>
          <w:lang w:val="en-GB"/>
        </w:rPr>
      </w:pPr>
      <w:r w:rsidRPr="001A09DF">
        <w:rPr>
          <w:lang w:val="en-GB"/>
        </w:rPr>
        <w:t>Developer</w:t>
      </w:r>
    </w:p>
    <w:p w14:paraId="5FF300F9" w14:textId="11FE57DB" w:rsidR="00F753B5" w:rsidRPr="001A09DF" w:rsidRDefault="00F753B5" w:rsidP="001A09DF">
      <w:pPr>
        <w:pStyle w:val="ListParagraph"/>
        <w:numPr>
          <w:ilvl w:val="0"/>
          <w:numId w:val="4"/>
        </w:numPr>
        <w:rPr>
          <w:lang w:val="en-GB"/>
        </w:rPr>
      </w:pPr>
      <w:r w:rsidRPr="001A09DF">
        <w:rPr>
          <w:lang w:val="en-GB"/>
        </w:rPr>
        <w:t xml:space="preserve">User can login only using valid employee id and password </w:t>
      </w:r>
    </w:p>
    <w:p w14:paraId="7AF9E5AE" w14:textId="6CA9CFDB" w:rsidR="00F753B5" w:rsidRPr="001A09DF" w:rsidRDefault="00F753B5" w:rsidP="001A09DF">
      <w:pPr>
        <w:pStyle w:val="ListParagraph"/>
        <w:numPr>
          <w:ilvl w:val="0"/>
          <w:numId w:val="4"/>
        </w:numPr>
        <w:rPr>
          <w:lang w:val="en-GB"/>
        </w:rPr>
      </w:pPr>
      <w:r w:rsidRPr="001A09DF">
        <w:rPr>
          <w:lang w:val="en-GB"/>
        </w:rPr>
        <w:t xml:space="preserve">User can’t login </w:t>
      </w:r>
      <w:r w:rsidR="00B24F80" w:rsidRPr="001A09DF">
        <w:rPr>
          <w:lang w:val="en-GB"/>
        </w:rPr>
        <w:t>using</w:t>
      </w:r>
      <w:r w:rsidRPr="001A09DF">
        <w:rPr>
          <w:lang w:val="en-GB"/>
        </w:rPr>
        <w:t xml:space="preserve"> invalid employee id </w:t>
      </w:r>
      <w:r w:rsidR="00B24F80" w:rsidRPr="001A09DF">
        <w:rPr>
          <w:lang w:val="en-GB"/>
        </w:rPr>
        <w:t>or</w:t>
      </w:r>
      <w:r w:rsidRPr="001A09DF">
        <w:rPr>
          <w:lang w:val="en-GB"/>
        </w:rPr>
        <w:t xml:space="preserve"> password </w:t>
      </w:r>
    </w:p>
    <w:p w14:paraId="5024FD52" w14:textId="0563971C" w:rsidR="004B4124" w:rsidRDefault="00DD6F4B" w:rsidP="004B4124">
      <w:pPr>
        <w:pStyle w:val="ListParagraph"/>
        <w:numPr>
          <w:ilvl w:val="0"/>
          <w:numId w:val="4"/>
        </w:numPr>
        <w:spacing w:after="0"/>
        <w:rPr>
          <w:lang w:val="en-GB"/>
        </w:rPr>
      </w:pPr>
      <w:r w:rsidRPr="001A09DF">
        <w:rPr>
          <w:lang w:val="en-GB"/>
        </w:rPr>
        <w:t xml:space="preserve">Fields:  </w:t>
      </w:r>
      <w:r w:rsidR="00BB5ACE" w:rsidRPr="001A09DF">
        <w:rPr>
          <w:lang w:val="en-GB"/>
        </w:rPr>
        <w:tab/>
      </w:r>
    </w:p>
    <w:p w14:paraId="58A8C7C4" w14:textId="77777777" w:rsidR="004B4124" w:rsidRPr="004B4124" w:rsidRDefault="004B4124" w:rsidP="004B4124">
      <w:pPr>
        <w:spacing w:after="0"/>
        <w:rPr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</w:tblGrid>
      <w:tr w:rsidR="003204F9" w14:paraId="5D51AA34" w14:textId="77777777" w:rsidTr="00A0770E">
        <w:trPr>
          <w:trHeight w:val="647"/>
        </w:trPr>
        <w:tc>
          <w:tcPr>
            <w:tcW w:w="2875" w:type="dxa"/>
          </w:tcPr>
          <w:p w14:paraId="6440ACEC" w14:textId="77777777" w:rsidR="003204F9" w:rsidRPr="00B21C82" w:rsidRDefault="003204F9" w:rsidP="003204F9">
            <w:pPr>
              <w:rPr>
                <w:b/>
                <w:u w:val="single"/>
                <w:lang w:val="en-GB"/>
              </w:rPr>
            </w:pPr>
            <w:r w:rsidRPr="00B21C82">
              <w:rPr>
                <w:b/>
                <w:u w:val="single"/>
                <w:lang w:val="en-GB"/>
              </w:rPr>
              <w:t>Employee id - String</w:t>
            </w:r>
          </w:p>
          <w:p w14:paraId="6809DC34" w14:textId="2691CC8A" w:rsidR="003204F9" w:rsidRDefault="003204F9" w:rsidP="00A0770E">
            <w:pPr>
              <w:rPr>
                <w:lang w:val="en-GB"/>
              </w:rPr>
            </w:pPr>
            <w:r w:rsidRPr="003204F9">
              <w:rPr>
                <w:lang w:val="en-GB"/>
              </w:rPr>
              <w:t>Password - String</w:t>
            </w:r>
          </w:p>
        </w:tc>
      </w:tr>
    </w:tbl>
    <w:p w14:paraId="4A5FCBE0" w14:textId="581D3A79" w:rsidR="005908A8" w:rsidRDefault="005908A8" w:rsidP="005908A8">
      <w:pPr>
        <w:spacing w:after="0"/>
        <w:rPr>
          <w:sz w:val="24"/>
          <w:szCs w:val="24"/>
          <w:lang w:val="en-GB"/>
        </w:rPr>
      </w:pPr>
    </w:p>
    <w:p w14:paraId="755ECE62" w14:textId="715DE87B" w:rsidR="005908A8" w:rsidRPr="00D01841" w:rsidRDefault="005908A8" w:rsidP="005908A8">
      <w:pPr>
        <w:pStyle w:val="ListParagraph"/>
        <w:numPr>
          <w:ilvl w:val="0"/>
          <w:numId w:val="15"/>
        </w:numPr>
        <w:spacing w:after="0"/>
        <w:ind w:left="360"/>
        <w:rPr>
          <w:bCs/>
          <w:sz w:val="24"/>
          <w:szCs w:val="24"/>
          <w:u w:val="single"/>
          <w:lang w:val="en-GB"/>
        </w:rPr>
      </w:pPr>
      <w:r w:rsidRPr="00D01841">
        <w:rPr>
          <w:bCs/>
          <w:sz w:val="24"/>
          <w:szCs w:val="24"/>
          <w:u w:val="single"/>
          <w:lang w:val="en-GB"/>
        </w:rPr>
        <w:t>Create Project</w:t>
      </w:r>
    </w:p>
    <w:p w14:paraId="0486F3DB" w14:textId="77777777" w:rsidR="005908A8" w:rsidRPr="001A09DF" w:rsidRDefault="005908A8" w:rsidP="001A09DF">
      <w:pPr>
        <w:pStyle w:val="ListParagraph"/>
        <w:numPr>
          <w:ilvl w:val="0"/>
          <w:numId w:val="5"/>
        </w:numPr>
        <w:rPr>
          <w:lang w:val="en-GB"/>
        </w:rPr>
      </w:pPr>
      <w:r w:rsidRPr="001A09DF">
        <w:rPr>
          <w:lang w:val="en-GB"/>
        </w:rPr>
        <w:t>Actor – Admin</w:t>
      </w:r>
    </w:p>
    <w:p w14:paraId="68B6F633" w14:textId="2244EA8E" w:rsidR="005908A8" w:rsidRPr="001A09DF" w:rsidRDefault="005908A8" w:rsidP="001A09DF">
      <w:pPr>
        <w:pStyle w:val="ListParagraph"/>
        <w:numPr>
          <w:ilvl w:val="0"/>
          <w:numId w:val="5"/>
        </w:numPr>
        <w:spacing w:after="0"/>
        <w:rPr>
          <w:lang w:val="en-GB"/>
        </w:rPr>
      </w:pPr>
      <w:r w:rsidRPr="001A09DF">
        <w:rPr>
          <w:lang w:val="en-GB"/>
        </w:rPr>
        <w:t>Admin can create new project.</w:t>
      </w:r>
    </w:p>
    <w:p w14:paraId="397F3BEA" w14:textId="1211BD82" w:rsidR="0010099B" w:rsidRPr="007E66AD" w:rsidRDefault="005908A8" w:rsidP="0010099B">
      <w:pPr>
        <w:pStyle w:val="ListParagraph"/>
        <w:numPr>
          <w:ilvl w:val="1"/>
          <w:numId w:val="5"/>
        </w:numPr>
        <w:spacing w:after="0"/>
        <w:rPr>
          <w:lang w:val="en-GB"/>
        </w:rPr>
      </w:pPr>
      <w:r w:rsidRPr="005908A8">
        <w:rPr>
          <w:lang w:val="en-GB"/>
        </w:rPr>
        <w:t>Admin can assign members to the project</w:t>
      </w:r>
    </w:p>
    <w:p w14:paraId="1FA4C7E9" w14:textId="6A0C7105" w:rsidR="00A0770E" w:rsidRDefault="0010099B" w:rsidP="001A09DF">
      <w:pPr>
        <w:pStyle w:val="ListParagraph"/>
        <w:numPr>
          <w:ilvl w:val="0"/>
          <w:numId w:val="5"/>
        </w:numPr>
        <w:spacing w:after="0"/>
        <w:rPr>
          <w:lang w:val="en-GB"/>
        </w:rPr>
      </w:pPr>
      <w:r w:rsidRPr="001A09DF">
        <w:rPr>
          <w:lang w:val="en-GB"/>
        </w:rPr>
        <w:t xml:space="preserve">Fields:  </w:t>
      </w:r>
    </w:p>
    <w:p w14:paraId="7A58B0EB" w14:textId="77777777" w:rsidR="004B4124" w:rsidRDefault="004B4124" w:rsidP="004B4124">
      <w:pPr>
        <w:pStyle w:val="ListParagraph"/>
        <w:spacing w:after="0"/>
        <w:rPr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</w:tblGrid>
      <w:tr w:rsidR="00A0770E" w14:paraId="7FBA027F" w14:textId="77777777" w:rsidTr="00A0770E">
        <w:trPr>
          <w:trHeight w:val="1817"/>
        </w:trPr>
        <w:tc>
          <w:tcPr>
            <w:tcW w:w="2875" w:type="dxa"/>
          </w:tcPr>
          <w:p w14:paraId="65A00FB7" w14:textId="77777777" w:rsidR="00A0770E" w:rsidRPr="00B21C82" w:rsidRDefault="00A0770E" w:rsidP="00A0770E">
            <w:pPr>
              <w:rPr>
                <w:b/>
                <w:u w:val="single"/>
                <w:lang w:val="en-GB"/>
              </w:rPr>
            </w:pPr>
            <w:r w:rsidRPr="00B21C82">
              <w:rPr>
                <w:b/>
                <w:u w:val="single"/>
                <w:lang w:val="en-GB"/>
              </w:rPr>
              <w:lastRenderedPageBreak/>
              <w:t>Project ID - String</w:t>
            </w:r>
          </w:p>
          <w:p w14:paraId="4887C71B" w14:textId="77777777" w:rsidR="00A0770E" w:rsidRPr="00A0770E" w:rsidRDefault="00A0770E" w:rsidP="00A0770E">
            <w:pPr>
              <w:rPr>
                <w:lang w:val="en-GB"/>
              </w:rPr>
            </w:pPr>
            <w:r w:rsidRPr="00A0770E">
              <w:rPr>
                <w:lang w:val="en-GB"/>
              </w:rPr>
              <w:t>Name - String</w:t>
            </w:r>
          </w:p>
          <w:p w14:paraId="1BEE38AB" w14:textId="77777777" w:rsidR="00A0770E" w:rsidRPr="00A0770E" w:rsidRDefault="00A0770E" w:rsidP="00A0770E">
            <w:pPr>
              <w:rPr>
                <w:lang w:val="en-GB"/>
              </w:rPr>
            </w:pPr>
            <w:r w:rsidRPr="00A0770E">
              <w:rPr>
                <w:lang w:val="en-GB"/>
              </w:rPr>
              <w:t>Start date - Date</w:t>
            </w:r>
          </w:p>
          <w:p w14:paraId="1D00B424" w14:textId="77777777" w:rsidR="00A0770E" w:rsidRPr="00A0770E" w:rsidRDefault="00A0770E" w:rsidP="00A0770E">
            <w:pPr>
              <w:rPr>
                <w:lang w:val="en-GB"/>
              </w:rPr>
            </w:pPr>
            <w:r w:rsidRPr="00A0770E">
              <w:rPr>
                <w:lang w:val="en-GB"/>
              </w:rPr>
              <w:t>End Date - Date</w:t>
            </w:r>
          </w:p>
          <w:p w14:paraId="214DB372" w14:textId="71072D6E" w:rsidR="00A0770E" w:rsidRDefault="00A0770E" w:rsidP="00A0770E">
            <w:pPr>
              <w:rPr>
                <w:lang w:val="en-GB"/>
              </w:rPr>
            </w:pPr>
            <w:r w:rsidRPr="00A0770E">
              <w:rPr>
                <w:lang w:val="en-GB"/>
              </w:rPr>
              <w:t xml:space="preserve">Description </w:t>
            </w:r>
            <w:r>
              <w:rPr>
                <w:lang w:val="en-GB"/>
              </w:rPr>
              <w:t>–</w:t>
            </w:r>
            <w:r w:rsidRPr="00A0770E">
              <w:rPr>
                <w:lang w:val="en-GB"/>
              </w:rPr>
              <w:t xml:space="preserve"> String</w:t>
            </w:r>
          </w:p>
          <w:p w14:paraId="0636CF43" w14:textId="16589EA3" w:rsidR="00A0770E" w:rsidRPr="00A0770E" w:rsidRDefault="00A0770E" w:rsidP="00A0770E">
            <w:pPr>
              <w:rPr>
                <w:lang w:val="en-GB"/>
              </w:rPr>
            </w:pPr>
            <w:r w:rsidRPr="00A0770E">
              <w:rPr>
                <w:lang w:val="en-GB"/>
              </w:rPr>
              <w:t xml:space="preserve">Team members – String </w:t>
            </w:r>
          </w:p>
        </w:tc>
      </w:tr>
    </w:tbl>
    <w:p w14:paraId="7CE62D8A" w14:textId="09149071" w:rsidR="0017038E" w:rsidRPr="002039E4" w:rsidRDefault="0017038E" w:rsidP="002039E4">
      <w:pPr>
        <w:rPr>
          <w:bCs/>
          <w:sz w:val="24"/>
          <w:szCs w:val="24"/>
          <w:u w:val="single"/>
          <w:lang w:val="en-GB"/>
        </w:rPr>
      </w:pPr>
    </w:p>
    <w:p w14:paraId="34A035BC" w14:textId="459FC9E3" w:rsidR="00177AEA" w:rsidRPr="0017038E" w:rsidRDefault="00177AEA" w:rsidP="0017038E">
      <w:pPr>
        <w:pStyle w:val="ListParagraph"/>
        <w:numPr>
          <w:ilvl w:val="0"/>
          <w:numId w:val="18"/>
        </w:numPr>
        <w:ind w:left="360"/>
        <w:rPr>
          <w:bCs/>
          <w:sz w:val="24"/>
          <w:szCs w:val="24"/>
          <w:u w:val="single"/>
          <w:lang w:val="en-GB"/>
        </w:rPr>
      </w:pPr>
      <w:r w:rsidRPr="0017038E">
        <w:rPr>
          <w:bCs/>
          <w:sz w:val="24"/>
          <w:szCs w:val="24"/>
          <w:u w:val="single"/>
          <w:lang w:val="en-GB"/>
        </w:rPr>
        <w:t>Manage Project</w:t>
      </w:r>
    </w:p>
    <w:p w14:paraId="483BDF04" w14:textId="1AFDFBB1" w:rsidR="00177AEA" w:rsidRPr="00EE34A0" w:rsidRDefault="00177AEA" w:rsidP="00EE34A0">
      <w:pPr>
        <w:pStyle w:val="ListParagraph"/>
        <w:numPr>
          <w:ilvl w:val="0"/>
          <w:numId w:val="17"/>
        </w:numPr>
        <w:spacing w:after="0"/>
        <w:rPr>
          <w:lang w:val="en-GB"/>
        </w:rPr>
      </w:pPr>
      <w:r w:rsidRPr="00EE34A0">
        <w:rPr>
          <w:lang w:val="en-GB"/>
        </w:rPr>
        <w:t>Admin can view, edit, and delete projects.</w:t>
      </w:r>
    </w:p>
    <w:p w14:paraId="424247D5" w14:textId="1CAD7644" w:rsidR="001E4742" w:rsidRDefault="001E4742" w:rsidP="001A09DF">
      <w:pPr>
        <w:pStyle w:val="ListParagraph"/>
        <w:numPr>
          <w:ilvl w:val="1"/>
          <w:numId w:val="6"/>
        </w:numPr>
        <w:spacing w:after="0"/>
        <w:rPr>
          <w:lang w:val="en-GB"/>
        </w:rPr>
      </w:pPr>
      <w:r w:rsidRPr="001E4742">
        <w:rPr>
          <w:lang w:val="en-GB"/>
        </w:rPr>
        <w:t>Admin can add and remove members of a project.</w:t>
      </w:r>
    </w:p>
    <w:p w14:paraId="459ED4B0" w14:textId="029FD786" w:rsidR="008A5B0A" w:rsidRDefault="00EE34A0" w:rsidP="00EE34A0">
      <w:pPr>
        <w:pStyle w:val="ListParagraph"/>
        <w:numPr>
          <w:ilvl w:val="0"/>
          <w:numId w:val="17"/>
        </w:numPr>
        <w:spacing w:after="0"/>
        <w:rPr>
          <w:lang w:val="en-GB"/>
        </w:rPr>
      </w:pPr>
      <w:r w:rsidRPr="00EE34A0">
        <w:rPr>
          <w:lang w:val="en-GB"/>
        </w:rPr>
        <w:t>QA, Developer cannot edit and delete proje</w:t>
      </w:r>
      <w:r>
        <w:rPr>
          <w:lang w:val="en-GB"/>
        </w:rPr>
        <w:t>c</w:t>
      </w:r>
      <w:r w:rsidRPr="00EE34A0">
        <w:rPr>
          <w:lang w:val="en-GB"/>
        </w:rPr>
        <w:t>ts</w:t>
      </w:r>
    </w:p>
    <w:p w14:paraId="491BCF26" w14:textId="2B90364F" w:rsidR="001930B6" w:rsidRDefault="001930B6" w:rsidP="001930B6">
      <w:pPr>
        <w:pStyle w:val="ListParagraph"/>
        <w:numPr>
          <w:ilvl w:val="1"/>
          <w:numId w:val="17"/>
        </w:numPr>
        <w:spacing w:after="0"/>
        <w:rPr>
          <w:lang w:val="en-GB"/>
        </w:rPr>
      </w:pPr>
      <w:r>
        <w:rPr>
          <w:lang w:val="en-GB"/>
        </w:rPr>
        <w:t xml:space="preserve">Since the QA/ developer </w:t>
      </w:r>
      <w:r w:rsidR="00C50349">
        <w:rPr>
          <w:lang w:val="en-GB"/>
        </w:rPr>
        <w:t>cannot edit</w:t>
      </w:r>
      <w:r>
        <w:rPr>
          <w:lang w:val="en-GB"/>
        </w:rPr>
        <w:t xml:space="preserve"> the project</w:t>
      </w:r>
      <w:r w:rsidR="00C50349">
        <w:rPr>
          <w:lang w:val="en-GB"/>
        </w:rPr>
        <w:t>,</w:t>
      </w:r>
      <w:r>
        <w:rPr>
          <w:lang w:val="en-GB"/>
        </w:rPr>
        <w:t xml:space="preserve"> they cannot add and remove members to the project</w:t>
      </w:r>
    </w:p>
    <w:p w14:paraId="27BB5802" w14:textId="77777777" w:rsidR="00EE34A0" w:rsidRPr="00D01841" w:rsidRDefault="00EE34A0" w:rsidP="00EE34A0">
      <w:pPr>
        <w:spacing w:after="0"/>
        <w:rPr>
          <w:lang w:val="en-GB"/>
        </w:rPr>
      </w:pPr>
    </w:p>
    <w:p w14:paraId="6973374F" w14:textId="73526B1E" w:rsidR="00B8128B" w:rsidRPr="00D01841" w:rsidRDefault="00FE121A" w:rsidP="0017038E">
      <w:pPr>
        <w:pStyle w:val="ListParagraph"/>
        <w:numPr>
          <w:ilvl w:val="0"/>
          <w:numId w:val="18"/>
        </w:numPr>
        <w:spacing w:after="0"/>
        <w:ind w:left="360"/>
        <w:rPr>
          <w:bCs/>
          <w:sz w:val="24"/>
          <w:szCs w:val="24"/>
          <w:u w:val="single"/>
          <w:lang w:val="en-GB"/>
        </w:rPr>
      </w:pPr>
      <w:r w:rsidRPr="00D01841">
        <w:rPr>
          <w:bCs/>
          <w:sz w:val="24"/>
          <w:szCs w:val="24"/>
          <w:u w:val="single"/>
          <w:lang w:val="en-GB"/>
        </w:rPr>
        <w:t>Submit Defect</w:t>
      </w:r>
    </w:p>
    <w:p w14:paraId="2A105E88" w14:textId="26E1E8C0" w:rsidR="00B8128B" w:rsidRPr="00354C47" w:rsidRDefault="00B8128B" w:rsidP="00B8128B">
      <w:pPr>
        <w:pStyle w:val="ListParagraph"/>
        <w:numPr>
          <w:ilvl w:val="0"/>
          <w:numId w:val="7"/>
        </w:numPr>
        <w:spacing w:after="0"/>
        <w:rPr>
          <w:lang w:val="en-GB"/>
        </w:rPr>
      </w:pPr>
      <w:r w:rsidRPr="001A09DF">
        <w:rPr>
          <w:lang w:val="en-GB"/>
        </w:rPr>
        <w:t>Actor – QA</w:t>
      </w:r>
    </w:p>
    <w:p w14:paraId="33CD6121" w14:textId="2AC1B6CB" w:rsidR="00831B5A" w:rsidRPr="00354C47" w:rsidRDefault="00B8128B" w:rsidP="00B8128B">
      <w:pPr>
        <w:pStyle w:val="ListParagraph"/>
        <w:numPr>
          <w:ilvl w:val="0"/>
          <w:numId w:val="7"/>
        </w:numPr>
        <w:spacing w:after="0"/>
        <w:rPr>
          <w:lang w:val="en-GB"/>
        </w:rPr>
      </w:pPr>
      <w:r w:rsidRPr="001A09DF">
        <w:rPr>
          <w:lang w:val="en-GB"/>
        </w:rPr>
        <w:t>QA can track defect</w:t>
      </w:r>
    </w:p>
    <w:p w14:paraId="415441AB" w14:textId="37881AFC" w:rsidR="00A0770E" w:rsidRDefault="00B8128B" w:rsidP="007C46E0">
      <w:pPr>
        <w:pStyle w:val="ListParagraph"/>
        <w:spacing w:after="0"/>
        <w:rPr>
          <w:lang w:val="en-GB"/>
        </w:rPr>
      </w:pPr>
      <w:r w:rsidRPr="001A09DF">
        <w:rPr>
          <w:lang w:val="en-GB"/>
        </w:rPr>
        <w:t xml:space="preserve">Fields:  </w:t>
      </w:r>
    </w:p>
    <w:p w14:paraId="7B8019DF" w14:textId="77777777" w:rsidR="004B4124" w:rsidRPr="001A09DF" w:rsidRDefault="004B4124" w:rsidP="007C46E0">
      <w:pPr>
        <w:pStyle w:val="ListParagraph"/>
        <w:spacing w:after="0"/>
        <w:rPr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</w:tblGrid>
      <w:tr w:rsidR="00A0770E" w14:paraId="1DB2AD5E" w14:textId="77777777" w:rsidTr="00B21C82">
        <w:trPr>
          <w:trHeight w:val="3095"/>
        </w:trPr>
        <w:tc>
          <w:tcPr>
            <w:tcW w:w="2965" w:type="dxa"/>
          </w:tcPr>
          <w:p w14:paraId="46A4D1C4" w14:textId="42357859" w:rsidR="00A0770E" w:rsidRPr="00B21C82" w:rsidRDefault="00B21C82" w:rsidP="00A0770E">
            <w:pPr>
              <w:rPr>
                <w:b/>
                <w:u w:val="single"/>
                <w:lang w:val="en-GB"/>
              </w:rPr>
            </w:pPr>
            <w:r w:rsidRPr="00B21C82">
              <w:rPr>
                <w:b/>
                <w:u w:val="single"/>
                <w:lang w:val="en-GB"/>
              </w:rPr>
              <w:t xml:space="preserve">Defect </w:t>
            </w:r>
            <w:r w:rsidR="00A0770E" w:rsidRPr="00B21C82">
              <w:rPr>
                <w:b/>
                <w:u w:val="single"/>
                <w:lang w:val="en-GB"/>
              </w:rPr>
              <w:t>ID - String</w:t>
            </w:r>
          </w:p>
          <w:p w14:paraId="3C1036AD" w14:textId="77777777" w:rsidR="00A0770E" w:rsidRPr="00A0770E" w:rsidRDefault="00A0770E" w:rsidP="00A0770E">
            <w:pPr>
              <w:rPr>
                <w:lang w:val="en-GB"/>
              </w:rPr>
            </w:pPr>
            <w:r w:rsidRPr="00A0770E">
              <w:rPr>
                <w:lang w:val="en-GB"/>
              </w:rPr>
              <w:t>Name - String</w:t>
            </w:r>
          </w:p>
          <w:p w14:paraId="550E68F5" w14:textId="77777777" w:rsidR="00A0770E" w:rsidRPr="00A0770E" w:rsidRDefault="00A0770E" w:rsidP="00A0770E">
            <w:pPr>
              <w:rPr>
                <w:lang w:val="en-GB"/>
              </w:rPr>
            </w:pPr>
            <w:r w:rsidRPr="00A0770E">
              <w:rPr>
                <w:lang w:val="en-GB"/>
              </w:rPr>
              <w:t>Description - String</w:t>
            </w:r>
          </w:p>
          <w:p w14:paraId="24DD5E3D" w14:textId="6D3F7548" w:rsidR="00A0770E" w:rsidRPr="00A0770E" w:rsidRDefault="00B21C82" w:rsidP="00A0770E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A0770E" w:rsidRPr="00A0770E">
              <w:rPr>
                <w:lang w:val="en-GB"/>
              </w:rPr>
              <w:t>ecreate</w:t>
            </w:r>
            <w:r>
              <w:rPr>
                <w:lang w:val="en-GB"/>
              </w:rPr>
              <w:t xml:space="preserve"> id</w:t>
            </w:r>
            <w:r w:rsidR="00A0770E" w:rsidRPr="00A0770E">
              <w:rPr>
                <w:lang w:val="en-GB"/>
              </w:rPr>
              <w:t xml:space="preserve"> - String</w:t>
            </w:r>
          </w:p>
          <w:p w14:paraId="372C8E99" w14:textId="53125772" w:rsidR="00A0770E" w:rsidRPr="00A0770E" w:rsidRDefault="00A0770E" w:rsidP="00A0770E">
            <w:pPr>
              <w:rPr>
                <w:lang w:val="en-GB"/>
              </w:rPr>
            </w:pPr>
            <w:r w:rsidRPr="00A0770E">
              <w:rPr>
                <w:lang w:val="en-GB"/>
              </w:rPr>
              <w:t>Expected output - File</w:t>
            </w:r>
          </w:p>
          <w:p w14:paraId="6C05519B" w14:textId="56F4F296" w:rsidR="00A0770E" w:rsidRPr="00A0770E" w:rsidRDefault="00A0770E" w:rsidP="00A0770E">
            <w:pPr>
              <w:rPr>
                <w:lang w:val="en-GB"/>
              </w:rPr>
            </w:pPr>
            <w:r w:rsidRPr="00A0770E">
              <w:rPr>
                <w:lang w:val="en-GB"/>
              </w:rPr>
              <w:t>Priority - String</w:t>
            </w:r>
          </w:p>
          <w:p w14:paraId="2318A63D" w14:textId="77777777" w:rsidR="00A0770E" w:rsidRPr="00A0770E" w:rsidRDefault="00A0770E" w:rsidP="00A0770E">
            <w:pPr>
              <w:rPr>
                <w:lang w:val="en-GB"/>
              </w:rPr>
            </w:pPr>
            <w:r w:rsidRPr="00A0770E">
              <w:rPr>
                <w:lang w:val="en-GB"/>
              </w:rPr>
              <w:t>Severity - String</w:t>
            </w:r>
          </w:p>
          <w:p w14:paraId="03AE409D" w14:textId="77777777" w:rsidR="00A0770E" w:rsidRPr="00A0770E" w:rsidRDefault="00A0770E" w:rsidP="00A0770E">
            <w:pPr>
              <w:rPr>
                <w:lang w:val="en-GB"/>
              </w:rPr>
            </w:pPr>
            <w:r w:rsidRPr="00A0770E">
              <w:rPr>
                <w:lang w:val="en-GB"/>
              </w:rPr>
              <w:t>Status - String</w:t>
            </w:r>
          </w:p>
          <w:p w14:paraId="4EF18154" w14:textId="77777777" w:rsidR="00A0770E" w:rsidRPr="00A0770E" w:rsidRDefault="00A0770E" w:rsidP="00A0770E">
            <w:pPr>
              <w:rPr>
                <w:lang w:val="en-GB"/>
              </w:rPr>
            </w:pPr>
            <w:r w:rsidRPr="00A0770E">
              <w:rPr>
                <w:lang w:val="en-GB"/>
              </w:rPr>
              <w:t>Reporter - String</w:t>
            </w:r>
          </w:p>
          <w:p w14:paraId="21FB597F" w14:textId="77777777" w:rsidR="00A0770E" w:rsidRPr="00A0770E" w:rsidRDefault="00A0770E" w:rsidP="00A0770E">
            <w:pPr>
              <w:rPr>
                <w:lang w:val="en-GB"/>
              </w:rPr>
            </w:pPr>
            <w:r w:rsidRPr="00A0770E">
              <w:rPr>
                <w:lang w:val="en-GB"/>
              </w:rPr>
              <w:t>Created on – Date</w:t>
            </w:r>
          </w:p>
          <w:p w14:paraId="2C56EC44" w14:textId="027E23F5" w:rsidR="00A0770E" w:rsidRDefault="00A0770E" w:rsidP="007C46E0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Module id - String</w:t>
            </w:r>
          </w:p>
        </w:tc>
      </w:tr>
    </w:tbl>
    <w:tbl>
      <w:tblPr>
        <w:tblStyle w:val="TableGrid"/>
        <w:tblpPr w:leftFromText="180" w:rightFromText="180" w:vertAnchor="text" w:horzAnchor="page" w:tblpX="6451" w:tblpY="-3082"/>
        <w:tblW w:w="0" w:type="auto"/>
        <w:tblLook w:val="04A0" w:firstRow="1" w:lastRow="0" w:firstColumn="1" w:lastColumn="0" w:noHBand="0" w:noVBand="1"/>
      </w:tblPr>
      <w:tblGrid>
        <w:gridCol w:w="3145"/>
      </w:tblGrid>
      <w:tr w:rsidR="00B21C82" w14:paraId="3750D6C5" w14:textId="77777777" w:rsidTr="00B21C82">
        <w:trPr>
          <w:trHeight w:val="620"/>
        </w:trPr>
        <w:tc>
          <w:tcPr>
            <w:tcW w:w="3145" w:type="dxa"/>
          </w:tcPr>
          <w:p w14:paraId="4A56BD6C" w14:textId="77777777" w:rsidR="00B21C82" w:rsidRPr="00B21C82" w:rsidRDefault="00B21C82" w:rsidP="00B21C82">
            <w:pPr>
              <w:pStyle w:val="ListParagraph"/>
              <w:ind w:left="0"/>
              <w:rPr>
                <w:b/>
                <w:u w:val="single"/>
                <w:lang w:val="en-GB"/>
              </w:rPr>
            </w:pPr>
            <w:r w:rsidRPr="00B21C82">
              <w:rPr>
                <w:b/>
                <w:u w:val="single"/>
                <w:lang w:val="en-GB"/>
              </w:rPr>
              <w:t>Recreate id - String</w:t>
            </w:r>
          </w:p>
          <w:p w14:paraId="7CADC3E7" w14:textId="77777777" w:rsidR="00B21C82" w:rsidRDefault="00B21C82" w:rsidP="00B21C82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Steps – String</w:t>
            </w:r>
          </w:p>
          <w:p w14:paraId="314175CC" w14:textId="77777777" w:rsidR="00B21C82" w:rsidRPr="00B21C82" w:rsidRDefault="00B21C82" w:rsidP="00B21C82">
            <w:pPr>
              <w:rPr>
                <w:lang w:val="en-GB"/>
              </w:rPr>
            </w:pPr>
            <w:r w:rsidRPr="00B21C82">
              <w:rPr>
                <w:lang w:val="en-GB"/>
              </w:rPr>
              <w:t>Add Screenshot - File</w:t>
            </w:r>
          </w:p>
        </w:tc>
      </w:tr>
    </w:tbl>
    <w:p w14:paraId="7F36491F" w14:textId="081EE41D" w:rsidR="00A0770E" w:rsidRPr="00A0770E" w:rsidRDefault="00A0770E" w:rsidP="00A0770E">
      <w:pPr>
        <w:pStyle w:val="ListParagraph"/>
        <w:spacing w:after="0"/>
        <w:rPr>
          <w:lang w:val="en-GB"/>
        </w:rPr>
      </w:pPr>
    </w:p>
    <w:p w14:paraId="3DAD6803" w14:textId="5B9BB331" w:rsidR="00F200B0" w:rsidRPr="00F200B0" w:rsidRDefault="00F200B0" w:rsidP="00A0770E">
      <w:pPr>
        <w:pStyle w:val="ListParagraph"/>
        <w:numPr>
          <w:ilvl w:val="0"/>
          <w:numId w:val="26"/>
        </w:numPr>
        <w:spacing w:after="0"/>
        <w:ind w:left="720"/>
        <w:rPr>
          <w:lang w:val="en-GB"/>
        </w:rPr>
      </w:pPr>
      <w:r w:rsidRPr="00574C1F">
        <w:rPr>
          <w:lang w:val="en-GB"/>
        </w:rPr>
        <w:t>QA can review, edit &amp; delete the defect</w:t>
      </w:r>
    </w:p>
    <w:p w14:paraId="69F07B69" w14:textId="7CC1F05A" w:rsidR="00831B5A" w:rsidRDefault="007C46E0" w:rsidP="00574C1F">
      <w:pPr>
        <w:pStyle w:val="ListParagraph"/>
        <w:numPr>
          <w:ilvl w:val="0"/>
          <w:numId w:val="8"/>
        </w:numPr>
        <w:spacing w:after="0"/>
        <w:rPr>
          <w:lang w:val="en-GB"/>
        </w:rPr>
      </w:pPr>
      <w:r w:rsidRPr="00574C1F">
        <w:rPr>
          <w:lang w:val="en-GB"/>
        </w:rPr>
        <w:t>QA can assign a defect to a developer</w:t>
      </w:r>
    </w:p>
    <w:p w14:paraId="61013F06" w14:textId="390A4A47" w:rsidR="00574C1F" w:rsidRDefault="00574C1F" w:rsidP="00574C1F">
      <w:pPr>
        <w:pStyle w:val="ListParagraph"/>
        <w:numPr>
          <w:ilvl w:val="0"/>
          <w:numId w:val="8"/>
        </w:numPr>
        <w:spacing w:after="0"/>
        <w:rPr>
          <w:lang w:val="en-GB"/>
        </w:rPr>
      </w:pPr>
      <w:r w:rsidRPr="00574C1F">
        <w:rPr>
          <w:lang w:val="en-GB"/>
        </w:rPr>
        <w:t>After a defect being assigned to a developer QA can't edit or delete the</w:t>
      </w:r>
      <w:r>
        <w:rPr>
          <w:lang w:val="en-GB"/>
        </w:rPr>
        <w:t xml:space="preserve"> </w:t>
      </w:r>
      <w:r w:rsidRPr="00574C1F">
        <w:rPr>
          <w:lang w:val="en-GB"/>
        </w:rPr>
        <w:t>defect</w:t>
      </w:r>
    </w:p>
    <w:p w14:paraId="5AD04901" w14:textId="7ECED2A3" w:rsidR="004C1D6E" w:rsidRDefault="004C1D6E" w:rsidP="00574C1F">
      <w:pPr>
        <w:pStyle w:val="ListParagraph"/>
        <w:numPr>
          <w:ilvl w:val="0"/>
          <w:numId w:val="8"/>
        </w:numPr>
        <w:spacing w:after="0"/>
        <w:rPr>
          <w:lang w:val="en-GB"/>
        </w:rPr>
      </w:pPr>
      <w:r w:rsidRPr="004C1D6E">
        <w:rPr>
          <w:lang w:val="en-GB"/>
        </w:rPr>
        <w:t>Only QA can reopen &amp; close the defect</w:t>
      </w:r>
    </w:p>
    <w:p w14:paraId="5F73B671" w14:textId="6E1BF497" w:rsidR="00913F52" w:rsidRDefault="00913F52" w:rsidP="00574C1F">
      <w:pPr>
        <w:pStyle w:val="ListParagraph"/>
        <w:numPr>
          <w:ilvl w:val="0"/>
          <w:numId w:val="8"/>
        </w:numPr>
        <w:spacing w:after="0"/>
        <w:rPr>
          <w:lang w:val="en-GB"/>
        </w:rPr>
      </w:pPr>
      <w:r>
        <w:rPr>
          <w:lang w:val="en-GB"/>
        </w:rPr>
        <w:t>QA can view release notes.</w:t>
      </w:r>
    </w:p>
    <w:p w14:paraId="41833C97" w14:textId="4B2FAB12" w:rsidR="00913F52" w:rsidRDefault="00913F52" w:rsidP="00913F52">
      <w:pPr>
        <w:spacing w:after="0"/>
        <w:rPr>
          <w:lang w:val="en-GB"/>
        </w:rPr>
      </w:pPr>
    </w:p>
    <w:p w14:paraId="7EC2A4A2" w14:textId="535DE052" w:rsidR="00913F52" w:rsidRPr="00D01841" w:rsidRDefault="00913F52" w:rsidP="0017038E">
      <w:pPr>
        <w:pStyle w:val="ListParagraph"/>
        <w:numPr>
          <w:ilvl w:val="0"/>
          <w:numId w:val="18"/>
        </w:numPr>
        <w:spacing w:after="0"/>
        <w:ind w:left="360"/>
        <w:rPr>
          <w:bCs/>
          <w:sz w:val="24"/>
          <w:szCs w:val="24"/>
          <w:u w:val="single"/>
          <w:lang w:val="en-GB"/>
        </w:rPr>
      </w:pPr>
      <w:r w:rsidRPr="00D01841">
        <w:rPr>
          <w:bCs/>
          <w:sz w:val="24"/>
          <w:szCs w:val="24"/>
          <w:u w:val="single"/>
          <w:lang w:val="en-GB"/>
        </w:rPr>
        <w:t>Receive notification</w:t>
      </w:r>
    </w:p>
    <w:p w14:paraId="1C9EB57B" w14:textId="77777777" w:rsidR="00913F52" w:rsidRPr="00AA706B" w:rsidRDefault="00913F52" w:rsidP="00AA706B">
      <w:pPr>
        <w:pStyle w:val="ListParagraph"/>
        <w:numPr>
          <w:ilvl w:val="0"/>
          <w:numId w:val="9"/>
        </w:numPr>
        <w:spacing w:after="0"/>
        <w:rPr>
          <w:lang w:val="en-GB"/>
        </w:rPr>
      </w:pPr>
      <w:r w:rsidRPr="00AA706B">
        <w:rPr>
          <w:lang w:val="en-GB"/>
        </w:rPr>
        <w:t>Developer will receive a notification after being assigned to a defect</w:t>
      </w:r>
    </w:p>
    <w:p w14:paraId="2E7609C3" w14:textId="039E2D5C" w:rsidR="00B8128B" w:rsidRPr="00AA706B" w:rsidRDefault="00913F52" w:rsidP="00AA706B">
      <w:pPr>
        <w:pStyle w:val="ListParagraph"/>
        <w:numPr>
          <w:ilvl w:val="0"/>
          <w:numId w:val="9"/>
        </w:numPr>
        <w:spacing w:after="0"/>
        <w:rPr>
          <w:lang w:val="en-GB"/>
        </w:rPr>
      </w:pPr>
      <w:r w:rsidRPr="00AA706B">
        <w:rPr>
          <w:lang w:val="en-GB"/>
        </w:rPr>
        <w:t>QA will receive a notification after the status of the defect being changed to fixed</w:t>
      </w:r>
    </w:p>
    <w:p w14:paraId="75436003" w14:textId="0254D647" w:rsidR="00B8128B" w:rsidRDefault="00B8128B" w:rsidP="008A5B0A">
      <w:pPr>
        <w:spacing w:after="0"/>
        <w:rPr>
          <w:lang w:val="en-GB"/>
        </w:rPr>
      </w:pPr>
    </w:p>
    <w:p w14:paraId="00C4CC42" w14:textId="04CCDCC1" w:rsidR="00A82917" w:rsidRPr="00D01841" w:rsidRDefault="00A82917" w:rsidP="0017038E">
      <w:pPr>
        <w:pStyle w:val="ListParagraph"/>
        <w:numPr>
          <w:ilvl w:val="0"/>
          <w:numId w:val="18"/>
        </w:numPr>
        <w:spacing w:after="0"/>
        <w:ind w:left="360"/>
        <w:rPr>
          <w:bCs/>
          <w:sz w:val="24"/>
          <w:szCs w:val="24"/>
          <w:u w:val="single"/>
          <w:lang w:val="en-GB"/>
        </w:rPr>
      </w:pPr>
      <w:r w:rsidRPr="00D01841">
        <w:rPr>
          <w:bCs/>
          <w:sz w:val="24"/>
          <w:szCs w:val="24"/>
          <w:u w:val="single"/>
          <w:lang w:val="en-GB"/>
        </w:rPr>
        <w:t>Change status</w:t>
      </w:r>
    </w:p>
    <w:p w14:paraId="0EAD76B4" w14:textId="1211BE9D" w:rsidR="00A82917" w:rsidRPr="007B2BAF" w:rsidRDefault="00A82917" w:rsidP="007B2BAF">
      <w:pPr>
        <w:pStyle w:val="ListParagraph"/>
        <w:numPr>
          <w:ilvl w:val="0"/>
          <w:numId w:val="10"/>
        </w:numPr>
        <w:spacing w:after="0"/>
        <w:rPr>
          <w:lang w:val="en-GB"/>
        </w:rPr>
      </w:pPr>
      <w:r w:rsidRPr="007B2BAF">
        <w:rPr>
          <w:lang w:val="en-GB"/>
        </w:rPr>
        <w:t>Developer can view defect</w:t>
      </w:r>
      <w:r w:rsidR="008128E6" w:rsidRPr="007B2BAF">
        <w:rPr>
          <w:lang w:val="en-GB"/>
        </w:rPr>
        <w:t>s</w:t>
      </w:r>
    </w:p>
    <w:p w14:paraId="3AA648E6" w14:textId="060AF0A2" w:rsidR="00A82917" w:rsidRDefault="00A82917" w:rsidP="007B2BAF">
      <w:pPr>
        <w:pStyle w:val="ListParagraph"/>
        <w:numPr>
          <w:ilvl w:val="0"/>
          <w:numId w:val="10"/>
        </w:numPr>
        <w:spacing w:after="0"/>
        <w:rPr>
          <w:lang w:val="en-GB"/>
        </w:rPr>
      </w:pPr>
      <w:r w:rsidRPr="007B2BAF">
        <w:rPr>
          <w:lang w:val="en-GB"/>
        </w:rPr>
        <w:t>Developer can change the status of a defect</w:t>
      </w:r>
    </w:p>
    <w:p w14:paraId="6CBE2E85" w14:textId="156C8C36" w:rsidR="00196118" w:rsidRDefault="00196118" w:rsidP="00196118">
      <w:pPr>
        <w:spacing w:after="0"/>
        <w:rPr>
          <w:lang w:val="en-GB"/>
        </w:rPr>
      </w:pPr>
    </w:p>
    <w:p w14:paraId="004BB6FB" w14:textId="19E33166" w:rsidR="00196118" w:rsidRDefault="00196118" w:rsidP="00196118">
      <w:pPr>
        <w:pStyle w:val="ListParagraph"/>
        <w:numPr>
          <w:ilvl w:val="0"/>
          <w:numId w:val="18"/>
        </w:numPr>
        <w:spacing w:after="0"/>
        <w:ind w:left="360"/>
        <w:rPr>
          <w:sz w:val="24"/>
          <w:u w:val="single"/>
          <w:lang w:val="en-GB"/>
        </w:rPr>
      </w:pPr>
      <w:r w:rsidRPr="00196118">
        <w:rPr>
          <w:sz w:val="24"/>
          <w:u w:val="single"/>
          <w:lang w:val="en-GB"/>
        </w:rPr>
        <w:t>Upload release note</w:t>
      </w:r>
    </w:p>
    <w:p w14:paraId="3BEAD632" w14:textId="7962D2A0" w:rsidR="00196118" w:rsidRPr="001158D5" w:rsidRDefault="00800265" w:rsidP="001158D5">
      <w:pPr>
        <w:pStyle w:val="ListParagraph"/>
        <w:numPr>
          <w:ilvl w:val="0"/>
          <w:numId w:val="25"/>
        </w:numPr>
        <w:spacing w:after="0"/>
        <w:ind w:left="720"/>
        <w:rPr>
          <w:lang w:val="en-GB"/>
        </w:rPr>
      </w:pPr>
      <w:r>
        <w:rPr>
          <w:lang w:val="en-GB"/>
        </w:rPr>
        <w:t>Actor – Developer</w:t>
      </w:r>
    </w:p>
    <w:p w14:paraId="65835160" w14:textId="6B87E949" w:rsidR="007C59E9" w:rsidRDefault="007C59E9" w:rsidP="007B2BAF">
      <w:pPr>
        <w:pStyle w:val="ListParagraph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t>Developer can upload release notes</w:t>
      </w:r>
    </w:p>
    <w:p w14:paraId="111BA173" w14:textId="6173E09B" w:rsidR="004B4124" w:rsidRDefault="007C59E9" w:rsidP="004B4124">
      <w:pPr>
        <w:pStyle w:val="ListParagraph"/>
        <w:numPr>
          <w:ilvl w:val="0"/>
          <w:numId w:val="10"/>
        </w:numPr>
        <w:spacing w:after="0"/>
        <w:rPr>
          <w:lang w:val="en-GB"/>
        </w:rPr>
      </w:pPr>
      <w:r w:rsidRPr="00B21C82">
        <w:rPr>
          <w:lang w:val="en-GB"/>
        </w:rPr>
        <w:t xml:space="preserve">Fields: </w:t>
      </w:r>
    </w:p>
    <w:p w14:paraId="357C7B57" w14:textId="77777777" w:rsidR="006A2086" w:rsidRPr="006A2086" w:rsidRDefault="006A2086" w:rsidP="006A2086">
      <w:pPr>
        <w:pStyle w:val="ListParagraph"/>
        <w:spacing w:after="0"/>
        <w:rPr>
          <w:lang w:val="en-GB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510"/>
      </w:tblGrid>
      <w:tr w:rsidR="00B21C82" w14:paraId="64C94434" w14:textId="77777777" w:rsidTr="00B21C82">
        <w:tc>
          <w:tcPr>
            <w:tcW w:w="3510" w:type="dxa"/>
          </w:tcPr>
          <w:p w14:paraId="6A2E9C88" w14:textId="77777777" w:rsidR="00B21C82" w:rsidRPr="00B21C82" w:rsidRDefault="00B21C82" w:rsidP="00B21C82">
            <w:pPr>
              <w:rPr>
                <w:lang w:val="en-GB"/>
              </w:rPr>
            </w:pPr>
            <w:r w:rsidRPr="00B21C82">
              <w:rPr>
                <w:lang w:val="en-GB"/>
              </w:rPr>
              <w:t>Release Id - String</w:t>
            </w:r>
          </w:p>
          <w:p w14:paraId="1937ECA5" w14:textId="77777777" w:rsidR="00B21C82" w:rsidRPr="00B21C82" w:rsidRDefault="00B21C82" w:rsidP="00B21C82">
            <w:pPr>
              <w:rPr>
                <w:lang w:val="en-GB"/>
              </w:rPr>
            </w:pPr>
            <w:r w:rsidRPr="00B21C82">
              <w:rPr>
                <w:lang w:val="en-GB"/>
              </w:rPr>
              <w:t>Release version – String</w:t>
            </w:r>
          </w:p>
          <w:p w14:paraId="117E2440" w14:textId="77777777" w:rsidR="00B21C82" w:rsidRPr="00B21C82" w:rsidRDefault="00B21C82" w:rsidP="00B21C82">
            <w:pPr>
              <w:rPr>
                <w:lang w:val="en-GB"/>
              </w:rPr>
            </w:pPr>
            <w:r w:rsidRPr="00B21C82">
              <w:rPr>
                <w:lang w:val="en-GB"/>
              </w:rPr>
              <w:t>Upload file – File</w:t>
            </w:r>
          </w:p>
          <w:p w14:paraId="764589ED" w14:textId="77777777" w:rsidR="00B21C82" w:rsidRDefault="00B21C82" w:rsidP="00B21C82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005D750E" w14:textId="2B58AAD4" w:rsidR="0067641A" w:rsidRPr="0067641A" w:rsidRDefault="0067641A" w:rsidP="0067641A">
      <w:pPr>
        <w:spacing w:after="0"/>
        <w:rPr>
          <w:lang w:val="en-GB"/>
        </w:rPr>
      </w:pPr>
    </w:p>
    <w:p w14:paraId="631D60AD" w14:textId="085E9DF2" w:rsidR="001158D5" w:rsidRPr="001158D5" w:rsidRDefault="001158D5" w:rsidP="001158D5">
      <w:pPr>
        <w:pStyle w:val="ListParagraph"/>
        <w:numPr>
          <w:ilvl w:val="0"/>
          <w:numId w:val="18"/>
        </w:numPr>
        <w:spacing w:after="0"/>
        <w:ind w:left="360"/>
        <w:rPr>
          <w:sz w:val="24"/>
          <w:u w:val="single"/>
          <w:lang w:val="en-GB"/>
        </w:rPr>
      </w:pPr>
      <w:r w:rsidRPr="001158D5">
        <w:rPr>
          <w:sz w:val="24"/>
          <w:u w:val="single"/>
          <w:lang w:val="en-GB"/>
        </w:rPr>
        <w:t>Add modules</w:t>
      </w:r>
    </w:p>
    <w:p w14:paraId="0BAD02EA" w14:textId="5F372F45" w:rsidR="00A82917" w:rsidRPr="00221D6A" w:rsidRDefault="00120585" w:rsidP="00221D6A">
      <w:pPr>
        <w:pStyle w:val="ListParagraph"/>
        <w:numPr>
          <w:ilvl w:val="0"/>
          <w:numId w:val="13"/>
        </w:numPr>
        <w:spacing w:after="0"/>
        <w:rPr>
          <w:lang w:val="en-GB"/>
        </w:rPr>
      </w:pPr>
      <w:r w:rsidRPr="00221D6A">
        <w:rPr>
          <w:lang w:val="en-GB"/>
        </w:rPr>
        <w:t>Developer can add modules</w:t>
      </w:r>
    </w:p>
    <w:p w14:paraId="76FAC0CF" w14:textId="77777777" w:rsidR="00B21C82" w:rsidRPr="00B21C82" w:rsidRDefault="00120585" w:rsidP="00B21C82">
      <w:pPr>
        <w:pStyle w:val="ListParagraph"/>
        <w:numPr>
          <w:ilvl w:val="0"/>
          <w:numId w:val="13"/>
        </w:numPr>
        <w:spacing w:after="0"/>
        <w:rPr>
          <w:lang w:val="en-GB"/>
        </w:rPr>
      </w:pPr>
      <w:r w:rsidRPr="00B21C82">
        <w:rPr>
          <w:lang w:val="en-GB"/>
        </w:rPr>
        <w:t>Field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05"/>
      </w:tblGrid>
      <w:tr w:rsidR="00B21C82" w14:paraId="13C84E15" w14:textId="77777777" w:rsidTr="00B21C82">
        <w:tc>
          <w:tcPr>
            <w:tcW w:w="3505" w:type="dxa"/>
          </w:tcPr>
          <w:p w14:paraId="0FAA6566" w14:textId="77777777" w:rsidR="00B21C82" w:rsidRPr="00B21C82" w:rsidRDefault="00B21C82" w:rsidP="00B21C82">
            <w:pPr>
              <w:rPr>
                <w:lang w:val="en-GB"/>
              </w:rPr>
            </w:pPr>
            <w:r w:rsidRPr="00B21C82">
              <w:rPr>
                <w:lang w:val="en-GB"/>
              </w:rPr>
              <w:t>Module Id – String</w:t>
            </w:r>
          </w:p>
          <w:p w14:paraId="1700B09B" w14:textId="77777777" w:rsidR="00B21C82" w:rsidRPr="00B21C82" w:rsidRDefault="00B21C82" w:rsidP="00B21C82">
            <w:pPr>
              <w:rPr>
                <w:lang w:val="en-GB"/>
              </w:rPr>
            </w:pPr>
            <w:r w:rsidRPr="00B21C82">
              <w:rPr>
                <w:lang w:val="en-GB"/>
              </w:rPr>
              <w:t>Name – String</w:t>
            </w:r>
          </w:p>
          <w:p w14:paraId="7C3BDC1F" w14:textId="77777777" w:rsidR="00B21C82" w:rsidRPr="00B21C82" w:rsidRDefault="00B21C82" w:rsidP="00B21C82">
            <w:pPr>
              <w:rPr>
                <w:lang w:val="en-GB"/>
              </w:rPr>
            </w:pPr>
            <w:r w:rsidRPr="00B21C82">
              <w:rPr>
                <w:lang w:val="en-GB"/>
              </w:rPr>
              <w:t>Assigned to – String</w:t>
            </w:r>
          </w:p>
          <w:p w14:paraId="4C3120E8" w14:textId="77777777" w:rsidR="00B21C82" w:rsidRDefault="00B21C82" w:rsidP="00B21C82">
            <w:pPr>
              <w:pStyle w:val="ListParagraph"/>
              <w:rPr>
                <w:lang w:val="en-GB"/>
              </w:rPr>
            </w:pPr>
          </w:p>
        </w:tc>
      </w:tr>
    </w:tbl>
    <w:p w14:paraId="64749433" w14:textId="4FF215C6" w:rsidR="00120585" w:rsidRPr="00B21C82" w:rsidRDefault="00120585" w:rsidP="00B21C82">
      <w:pPr>
        <w:pStyle w:val="ListParagraph"/>
        <w:spacing w:after="0"/>
        <w:rPr>
          <w:lang w:val="en-GB"/>
        </w:rPr>
      </w:pPr>
    </w:p>
    <w:p w14:paraId="46D95316" w14:textId="39C2F0AF" w:rsidR="002B2E3C" w:rsidRDefault="00230FD5" w:rsidP="00413216">
      <w:pPr>
        <w:rPr>
          <w:lang w:val="en-GB"/>
        </w:rPr>
      </w:pPr>
      <w:r>
        <w:rPr>
          <w:lang w:val="en-GB"/>
        </w:rPr>
        <w:br w:type="page"/>
      </w:r>
    </w:p>
    <w:p w14:paraId="3A8B3B17" w14:textId="403975CE" w:rsidR="00230FD5" w:rsidRDefault="00230FD5" w:rsidP="00230FD5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2. User Interfaces</w:t>
      </w:r>
    </w:p>
    <w:p w14:paraId="5206FB8D" w14:textId="019ED092" w:rsidR="00230FD5" w:rsidRDefault="00230FD5" w:rsidP="00230FD5">
      <w:pPr>
        <w:rPr>
          <w:b/>
          <w:sz w:val="28"/>
          <w:lang w:val="en-GB"/>
        </w:rPr>
      </w:pPr>
      <w:r>
        <w:rPr>
          <w:b/>
          <w:noProof/>
          <w:sz w:val="28"/>
        </w:rPr>
        <w:drawing>
          <wp:anchor distT="0" distB="0" distL="114300" distR="114300" simplePos="0" relativeHeight="251700224" behindDoc="1" locked="0" layoutInCell="1" allowOverlap="1" wp14:anchorId="6D65BD4F" wp14:editId="5050D1F3">
            <wp:simplePos x="0" y="0"/>
            <wp:positionH relativeFrom="column">
              <wp:posOffset>151765</wp:posOffset>
            </wp:positionH>
            <wp:positionV relativeFrom="paragraph">
              <wp:posOffset>530860</wp:posOffset>
            </wp:positionV>
            <wp:extent cx="5495925" cy="2990850"/>
            <wp:effectExtent l="0" t="0" r="9525" b="0"/>
            <wp:wrapTight wrapText="bothSides">
              <wp:wrapPolygon edited="0">
                <wp:start x="0" y="0"/>
                <wp:lineTo x="0" y="21462"/>
                <wp:lineTo x="21563" y="21462"/>
                <wp:lineTo x="2156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ts log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lang w:val="en-GB"/>
        </w:rPr>
        <w:t>1. User log in page</w:t>
      </w:r>
    </w:p>
    <w:p w14:paraId="6B62E582" w14:textId="19B82E80" w:rsidR="00230FD5" w:rsidRDefault="00230FD5" w:rsidP="00230FD5">
      <w:pPr>
        <w:rPr>
          <w:b/>
          <w:sz w:val="28"/>
          <w:lang w:val="en-GB"/>
        </w:rPr>
      </w:pPr>
    </w:p>
    <w:p w14:paraId="1C287DB5" w14:textId="08F4F4C6" w:rsidR="003A6034" w:rsidRPr="003A6034" w:rsidRDefault="00230FD5" w:rsidP="00230FD5">
      <w:pPr>
        <w:rPr>
          <w:b/>
          <w:sz w:val="32"/>
          <w:szCs w:val="24"/>
          <w:lang w:val="en-GB"/>
        </w:rPr>
      </w:pPr>
      <w:r>
        <w:rPr>
          <w:b/>
          <w:sz w:val="28"/>
          <w:lang w:val="en-GB"/>
        </w:rPr>
        <w:t xml:space="preserve">2. </w:t>
      </w:r>
      <w:r w:rsidR="003A6034" w:rsidRPr="003A6034">
        <w:rPr>
          <w:b/>
          <w:sz w:val="28"/>
          <w:lang w:val="en-GB"/>
        </w:rPr>
        <w:t>Dash board</w:t>
      </w:r>
    </w:p>
    <w:p w14:paraId="58C478FC" w14:textId="61F7E9CC" w:rsidR="002B2E3C" w:rsidRDefault="00AB728C" w:rsidP="00413216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631CBCE" wp14:editId="33713CE7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543550" cy="36195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A_dashboa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34863" w14:textId="6A1E46ED" w:rsidR="002B2E3C" w:rsidRDefault="002B2E3C" w:rsidP="00413216">
      <w:pPr>
        <w:rPr>
          <w:sz w:val="24"/>
          <w:szCs w:val="24"/>
          <w:lang w:val="en-GB"/>
        </w:rPr>
      </w:pPr>
    </w:p>
    <w:p w14:paraId="2D1EFDB7" w14:textId="34E5CA3D" w:rsidR="002B2E3C" w:rsidRDefault="002B2E3C" w:rsidP="00413216">
      <w:pPr>
        <w:rPr>
          <w:sz w:val="24"/>
          <w:szCs w:val="24"/>
          <w:lang w:val="en-GB"/>
        </w:rPr>
      </w:pPr>
    </w:p>
    <w:p w14:paraId="7145470C" w14:textId="1CAFC3A7" w:rsidR="002B2E3C" w:rsidRDefault="002B2E3C" w:rsidP="00413216">
      <w:pPr>
        <w:rPr>
          <w:sz w:val="24"/>
          <w:szCs w:val="24"/>
          <w:lang w:val="en-GB"/>
        </w:rPr>
      </w:pPr>
    </w:p>
    <w:p w14:paraId="26A6B25C" w14:textId="296D7D00" w:rsidR="0058033A" w:rsidRDefault="0058033A" w:rsidP="00413216">
      <w:pPr>
        <w:rPr>
          <w:sz w:val="24"/>
          <w:szCs w:val="24"/>
          <w:lang w:val="en-GB"/>
        </w:rPr>
      </w:pPr>
    </w:p>
    <w:p w14:paraId="45BB9266" w14:textId="77777777" w:rsidR="00973E31" w:rsidRDefault="00973E31" w:rsidP="002039E4">
      <w:pPr>
        <w:rPr>
          <w:sz w:val="24"/>
          <w:szCs w:val="24"/>
          <w:lang w:val="en-GB"/>
        </w:rPr>
      </w:pPr>
    </w:p>
    <w:p w14:paraId="4A216343" w14:textId="77777777" w:rsidR="00973E31" w:rsidRDefault="00973E31" w:rsidP="002039E4">
      <w:pPr>
        <w:rPr>
          <w:sz w:val="24"/>
          <w:szCs w:val="24"/>
          <w:lang w:val="en-GB"/>
        </w:rPr>
      </w:pPr>
    </w:p>
    <w:p w14:paraId="0D795D2F" w14:textId="77777777" w:rsidR="00973E31" w:rsidRDefault="00973E31" w:rsidP="002039E4">
      <w:pPr>
        <w:rPr>
          <w:sz w:val="24"/>
          <w:szCs w:val="24"/>
          <w:lang w:val="en-GB"/>
        </w:rPr>
      </w:pPr>
    </w:p>
    <w:p w14:paraId="6F108DEE" w14:textId="77777777" w:rsidR="00973E31" w:rsidRDefault="00973E31" w:rsidP="002039E4">
      <w:pPr>
        <w:rPr>
          <w:sz w:val="24"/>
          <w:szCs w:val="24"/>
          <w:lang w:val="en-GB"/>
        </w:rPr>
      </w:pPr>
    </w:p>
    <w:p w14:paraId="502E3049" w14:textId="77777777" w:rsidR="00973E31" w:rsidRDefault="00973E31" w:rsidP="002039E4">
      <w:pPr>
        <w:rPr>
          <w:sz w:val="24"/>
          <w:szCs w:val="24"/>
          <w:lang w:val="en-GB"/>
        </w:rPr>
      </w:pPr>
    </w:p>
    <w:p w14:paraId="59910008" w14:textId="77777777" w:rsidR="00973E31" w:rsidRDefault="00973E31" w:rsidP="002039E4">
      <w:pPr>
        <w:rPr>
          <w:sz w:val="24"/>
          <w:szCs w:val="24"/>
          <w:lang w:val="en-GB"/>
        </w:rPr>
      </w:pPr>
    </w:p>
    <w:p w14:paraId="65B0E3E0" w14:textId="77777777" w:rsidR="00973E31" w:rsidRDefault="00973E31" w:rsidP="002039E4">
      <w:pPr>
        <w:rPr>
          <w:sz w:val="24"/>
          <w:szCs w:val="24"/>
          <w:lang w:val="en-GB"/>
        </w:rPr>
      </w:pPr>
    </w:p>
    <w:p w14:paraId="497F8D0D" w14:textId="77777777" w:rsidR="00AB728C" w:rsidRDefault="00AB728C" w:rsidP="002039E4">
      <w:pPr>
        <w:rPr>
          <w:sz w:val="24"/>
          <w:szCs w:val="24"/>
          <w:lang w:val="en-GB"/>
        </w:rPr>
      </w:pPr>
    </w:p>
    <w:p w14:paraId="423A5B58" w14:textId="5974173B" w:rsidR="00AB728C" w:rsidRDefault="00AB728C" w:rsidP="002039E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3. Registration page</w:t>
      </w:r>
    </w:p>
    <w:p w14:paraId="55AC2380" w14:textId="0D3F4A3D" w:rsidR="00AB728C" w:rsidRDefault="00AB728C" w:rsidP="002039E4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inline distT="0" distB="0" distL="0" distR="0" wp14:anchorId="500FBECE" wp14:editId="3CD40F41">
            <wp:extent cx="5943600" cy="3924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tion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17F1" w14:textId="2F0D7468" w:rsidR="00AB728C" w:rsidRDefault="00AB728C" w:rsidP="002039E4">
      <w:pPr>
        <w:rPr>
          <w:sz w:val="24"/>
          <w:szCs w:val="24"/>
          <w:lang w:val="en-GB"/>
        </w:rPr>
      </w:pPr>
    </w:p>
    <w:p w14:paraId="3723DF4F" w14:textId="17D4C56B" w:rsidR="00AB728C" w:rsidRPr="00AB728C" w:rsidRDefault="00AB728C" w:rsidP="00AB728C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r w:rsidRPr="00AB728C">
        <w:rPr>
          <w:sz w:val="24"/>
          <w:szCs w:val="24"/>
          <w:lang w:val="en-GB"/>
        </w:rPr>
        <w:t>Track Defect</w:t>
      </w:r>
    </w:p>
    <w:p w14:paraId="4D502CD5" w14:textId="3B0FCC23" w:rsidR="00AB728C" w:rsidRPr="00AB728C" w:rsidRDefault="00AB728C" w:rsidP="00AB728C">
      <w:pPr>
        <w:pStyle w:val="ListParagraph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1222A2F0" wp14:editId="05C772F7">
            <wp:simplePos x="0" y="0"/>
            <wp:positionH relativeFrom="margin">
              <wp:align>right</wp:align>
            </wp:positionH>
            <wp:positionV relativeFrom="margin">
              <wp:posOffset>5038725</wp:posOffset>
            </wp:positionV>
            <wp:extent cx="5943600" cy="3750945"/>
            <wp:effectExtent l="0" t="0" r="0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ack Defect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5613D8" w14:textId="77777777" w:rsidR="00AB728C" w:rsidRDefault="00AB728C" w:rsidP="002039E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5. Create Project</w:t>
      </w:r>
    </w:p>
    <w:p w14:paraId="31272A29" w14:textId="3BBF45A1" w:rsidR="00230FD5" w:rsidRPr="00230FD5" w:rsidRDefault="00AB728C" w:rsidP="002039E4">
      <w:pPr>
        <w:rPr>
          <w:sz w:val="24"/>
          <w:szCs w:val="24"/>
          <w:lang w:val="en-GB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 wp14:anchorId="33DF0F4D" wp14:editId="0AC7F0D6">
            <wp:extent cx="5943600" cy="43427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Project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30FD5">
        <w:rPr>
          <w:sz w:val="24"/>
          <w:szCs w:val="24"/>
          <w:lang w:val="en-GB"/>
        </w:rPr>
        <w:br w:type="page"/>
      </w:r>
    </w:p>
    <w:p w14:paraId="69F19814" w14:textId="23D64075" w:rsidR="00775E96" w:rsidRPr="00230FD5" w:rsidRDefault="00230FD5" w:rsidP="00230FD5">
      <w:pPr>
        <w:jc w:val="center"/>
        <w:rPr>
          <w:b/>
          <w:sz w:val="32"/>
          <w:szCs w:val="24"/>
          <w:lang w:val="en-GB"/>
        </w:rPr>
      </w:pPr>
      <w:r w:rsidRPr="00230FD5">
        <w:rPr>
          <w:b/>
          <w:sz w:val="32"/>
          <w:szCs w:val="24"/>
          <w:lang w:val="en-GB"/>
        </w:rPr>
        <w:lastRenderedPageBreak/>
        <w:t>3.</w:t>
      </w:r>
      <w:r>
        <w:rPr>
          <w:b/>
          <w:sz w:val="32"/>
          <w:szCs w:val="24"/>
          <w:lang w:val="en-GB"/>
        </w:rPr>
        <w:t xml:space="preserve"> </w:t>
      </w:r>
      <w:r w:rsidR="00775E96" w:rsidRPr="00230FD5">
        <w:rPr>
          <w:b/>
          <w:sz w:val="32"/>
          <w:szCs w:val="24"/>
          <w:lang w:val="en-GB"/>
        </w:rPr>
        <w:t xml:space="preserve">Work flow </w:t>
      </w:r>
      <w:r w:rsidR="00BD72A5" w:rsidRPr="00230FD5">
        <w:rPr>
          <w:b/>
          <w:sz w:val="32"/>
          <w:szCs w:val="24"/>
          <w:lang w:val="en-GB"/>
        </w:rPr>
        <w:t xml:space="preserve">diagram for </w:t>
      </w:r>
      <w:r w:rsidR="00775E96" w:rsidRPr="00230FD5">
        <w:rPr>
          <w:b/>
          <w:sz w:val="32"/>
          <w:szCs w:val="24"/>
          <w:lang w:val="en-GB"/>
        </w:rPr>
        <w:t>status</w:t>
      </w:r>
    </w:p>
    <w:p w14:paraId="49D8D17C" w14:textId="69E045DA" w:rsidR="00EB0044" w:rsidRDefault="00EB0044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ADFC4EC" wp14:editId="1DBB83E3">
                <wp:simplePos x="0" y="0"/>
                <wp:positionH relativeFrom="margin">
                  <wp:align>left</wp:align>
                </wp:positionH>
                <wp:positionV relativeFrom="paragraph">
                  <wp:posOffset>689610</wp:posOffset>
                </wp:positionV>
                <wp:extent cx="5819775" cy="6467475"/>
                <wp:effectExtent l="628650" t="0" r="0" b="28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6467475"/>
                          <a:chOff x="0" y="0"/>
                          <a:chExt cx="5819775" cy="6467475"/>
                        </a:xfrm>
                      </wpg:grpSpPr>
                      <wps:wsp>
                        <wps:cNvPr id="40" name="Straight Arrow Connector 40"/>
                        <wps:cNvCnPr/>
                        <wps:spPr>
                          <a:xfrm>
                            <a:off x="2152650" y="476250"/>
                            <a:ext cx="9525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895350" y="3333750"/>
                            <a:ext cx="0" cy="638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171700" y="1162050"/>
                            <a:ext cx="9525" cy="561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3790950" y="3409950"/>
                            <a:ext cx="9525" cy="523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3829050" y="4286250"/>
                            <a:ext cx="9525" cy="523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Rounded Rectangle 1"/>
                        <wps:cNvSpPr/>
                        <wps:spPr>
                          <a:xfrm>
                            <a:off x="1276350" y="0"/>
                            <a:ext cx="1743075" cy="4857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32FDB0" w14:textId="5219CE56" w:rsidR="00775E96" w:rsidRDefault="00BD72A5" w:rsidP="00775E96">
                              <w:pPr>
                                <w:jc w:val="center"/>
                              </w:pPr>
                              <w:r>
                                <w:t>QA a</w:t>
                              </w:r>
                              <w:r w:rsidR="006A25A6">
                                <w:t>dds a</w:t>
                              </w:r>
                              <w:r w:rsidR="00775E96">
                                <w:t xml:space="preserve"> def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1219200" y="1733550"/>
                            <a:ext cx="1933575" cy="4572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3D1C31" w14:textId="4D2DD287" w:rsidR="00775E96" w:rsidRDefault="00F14148" w:rsidP="00775E96">
                              <w:pPr>
                                <w:jc w:val="center"/>
                              </w:pPr>
                              <w:r>
                                <w:t>Developer views the def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447800" y="857250"/>
                            <a:ext cx="1466850" cy="361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82974" w14:textId="5E45B3C4" w:rsidR="00775E96" w:rsidRDefault="00775E96" w:rsidP="00775E96">
                              <w:pPr>
                                <w:jc w:val="center"/>
                              </w:pPr>
                              <w:r>
                                <w:t>N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933700" y="3086100"/>
                            <a:ext cx="170497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6A9C6" w14:textId="21FDB7FD" w:rsidR="00775E96" w:rsidRDefault="00775E96" w:rsidP="00775E96">
                              <w:pPr>
                                <w:jc w:val="center"/>
                              </w:pPr>
                              <w:r>
                                <w:t>In Prog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38100" y="2971800"/>
                            <a:ext cx="170497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C68062" w14:textId="16999F87" w:rsidR="00775E96" w:rsidRDefault="00775E96" w:rsidP="00775E96">
                              <w:pPr>
                                <w:jc w:val="center"/>
                              </w:pPr>
                              <w:r>
                                <w:t>Rejec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933700" y="3943350"/>
                            <a:ext cx="170497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A30C0" w14:textId="7596A185" w:rsidR="00775E96" w:rsidRDefault="00775E96" w:rsidP="00775E96">
                              <w:pPr>
                                <w:jc w:val="center"/>
                              </w:pPr>
                              <w:r>
                                <w:t>Fix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876300" y="2190750"/>
                            <a:ext cx="2895600" cy="847725"/>
                            <a:chOff x="0" y="0"/>
                            <a:chExt cx="2895600" cy="847725"/>
                          </a:xfrm>
                        </wpg:grpSpPr>
                        <wps:wsp>
                          <wps:cNvPr id="17" name="Elbow Connector 17"/>
                          <wps:cNvCnPr/>
                          <wps:spPr>
                            <a:xfrm flipH="1">
                              <a:off x="0" y="409575"/>
                              <a:ext cx="1352550" cy="361950"/>
                            </a:xfrm>
                            <a:prstGeom prst="bentConnector3">
                              <a:avLst>
                                <a:gd name="adj1" fmla="val 10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Elbow Connector 18"/>
                          <wps:cNvCnPr/>
                          <wps:spPr>
                            <a:xfrm>
                              <a:off x="1314450" y="409575"/>
                              <a:ext cx="1581150" cy="438150"/>
                            </a:xfrm>
                            <a:prstGeom prst="bentConnector3">
                              <a:avLst>
                                <a:gd name="adj1" fmla="val 10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1333500" y="0"/>
                              <a:ext cx="0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1676400" y="4819650"/>
                            <a:ext cx="4143375" cy="1647825"/>
                            <a:chOff x="0" y="0"/>
                            <a:chExt cx="4143375" cy="1647825"/>
                          </a:xfrm>
                        </wpg:grpSpPr>
                        <wps:wsp>
                          <wps:cNvPr id="7" name="Rounded Rectangle 7"/>
                          <wps:cNvSpPr/>
                          <wps:spPr>
                            <a:xfrm>
                              <a:off x="1323975" y="0"/>
                              <a:ext cx="1819275" cy="4191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41CD4C" w14:textId="300AEDA9" w:rsidR="00775E96" w:rsidRDefault="00775E96" w:rsidP="00775E96">
                                <w:pPr>
                                  <w:jc w:val="center"/>
                                </w:pPr>
                                <w:r>
                                  <w:t>QA tests the def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0" y="1181100"/>
                              <a:ext cx="170497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7DBB8E" w14:textId="7E0D648C" w:rsidR="00775E96" w:rsidRDefault="00775E96" w:rsidP="00775E96">
                                <w:pPr>
                                  <w:jc w:val="center"/>
                                </w:pPr>
                                <w:r>
                                  <w:t>Re-open</w:t>
                                </w:r>
                              </w:p>
                              <w:p w14:paraId="62D74CBD" w14:textId="77777777" w:rsidR="00775E96" w:rsidRDefault="00775E96" w:rsidP="00775E9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2438400" y="1266825"/>
                              <a:ext cx="1704975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F79B7A" w14:textId="6A025512" w:rsidR="00775E96" w:rsidRDefault="00775E96" w:rsidP="00775E96">
                                <w:pPr>
                                  <w:jc w:val="center"/>
                                </w:pPr>
                                <w:r>
                                  <w:t>Clos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838200" y="409575"/>
                              <a:ext cx="2447925" cy="847725"/>
                              <a:chOff x="0" y="0"/>
                              <a:chExt cx="2447925" cy="847725"/>
                            </a:xfrm>
                          </wpg:grpSpPr>
                          <wps:wsp>
                            <wps:cNvPr id="27" name="Elbow Connector 27"/>
                            <wps:cNvCnPr/>
                            <wps:spPr>
                              <a:xfrm flipH="1">
                                <a:off x="0" y="409575"/>
                                <a:ext cx="1352550" cy="3619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Elbow Connector 28"/>
                            <wps:cNvCnPr/>
                            <wps:spPr>
                              <a:xfrm>
                                <a:off x="866775" y="409575"/>
                                <a:ext cx="1581150" cy="4381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1333500" y="0"/>
                                <a:ext cx="0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6" name="Elbow Connector 36"/>
                        <wps:cNvCnPr/>
                        <wps:spPr>
                          <a:xfrm flipH="1" flipV="1">
                            <a:off x="1200150" y="1962150"/>
                            <a:ext cx="457200" cy="4238625"/>
                          </a:xfrm>
                          <a:prstGeom prst="bentConnector3">
                            <a:avLst>
                              <a:gd name="adj1" fmla="val 49609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0" y="3962400"/>
                            <a:ext cx="1933575" cy="4572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720F4" w14:textId="5B6ED743" w:rsidR="006A25A6" w:rsidRDefault="006A25A6" w:rsidP="00775E96">
                              <w:pPr>
                                <w:jc w:val="center"/>
                              </w:pPr>
                              <w:r>
                                <w:t>QA reviews the def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lbow Connector 38"/>
                        <wps:cNvCnPr/>
                        <wps:spPr>
                          <a:xfrm>
                            <a:off x="819150" y="4438650"/>
                            <a:ext cx="3019425" cy="1000125"/>
                          </a:xfrm>
                          <a:prstGeom prst="bentConnector3">
                            <a:avLst>
                              <a:gd name="adj1" fmla="val 1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FC4EC" id="Group 41" o:spid="_x0000_s1026" style="position:absolute;margin-left:0;margin-top:54.3pt;width:458.25pt;height:509.25pt;z-index:251697152;mso-position-horizontal:left;mso-position-horizontal-relative:margin" coordsize="58197,6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0" o:spid="_x0000_s1027" type="#_x0000_t32" style="position:absolute;left:21526;top:4762;width:95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39" o:spid="_x0000_s1028" type="#_x0000_t32" style="position:absolute;left:8953;top:33337;width:0;height:6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2" o:spid="_x0000_s1029" type="#_x0000_t32" style="position:absolute;left:21717;top:11620;width:95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34" o:spid="_x0000_s1030" type="#_x0000_t32" style="position:absolute;left:37909;top:34099;width:95;height:5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5" o:spid="_x0000_s1031" type="#_x0000_t32" style="position:absolute;left:38290;top:42862;width:95;height:5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4472c4 [3204]" strokeweight=".5pt">
                  <v:stroke endarrow="block" joinstyle="miter"/>
                </v:shape>
                <v:roundrect id="Rounded Rectangle 1" o:spid="_x0000_s1032" style="position:absolute;left:12763;width:17431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" fillcolor="white [3201]" strokecolor="black [3213]" strokeweight="1pt">
                  <v:stroke joinstyle="miter"/>
                  <v:textbox>
                    <w:txbxContent>
                      <w:p w14:paraId="7132FDB0" w14:textId="5219CE56" w:rsidR="00775E96" w:rsidRDefault="00BD72A5" w:rsidP="00775E96">
                        <w:pPr>
                          <w:jc w:val="center"/>
                        </w:pPr>
                        <w:r>
                          <w:t>QA a</w:t>
                        </w:r>
                        <w:r w:rsidR="006A25A6">
                          <w:t>dds a</w:t>
                        </w:r>
                        <w:r w:rsidR="00775E96">
                          <w:t xml:space="preserve"> defect</w:t>
                        </w:r>
                      </w:p>
                    </w:txbxContent>
                  </v:textbox>
                </v:roundrect>
                <v:roundrect id="Rounded Rectangle 2" o:spid="_x0000_s1033" style="position:absolute;left:12192;top:17335;width:19335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513D1C31" w14:textId="4D2DD287" w:rsidR="00775E96" w:rsidRDefault="00F14148" w:rsidP="00775E96">
                        <w:pPr>
                          <w:jc w:val="center"/>
                        </w:pPr>
                        <w:r>
                          <w:t>Developer views the defect</w:t>
                        </w:r>
                      </w:p>
                    </w:txbxContent>
                  </v:textbox>
                </v:roundrect>
                <v:oval id="Oval 3" o:spid="_x0000_s1034" style="position:absolute;left:14478;top:8572;width:14668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51582974" w14:textId="5E45B3C4" w:rsidR="00775E96" w:rsidRDefault="00775E96" w:rsidP="00775E96">
                        <w:pPr>
                          <w:jc w:val="center"/>
                        </w:pPr>
                        <w:r>
                          <w:t>New</w:t>
                        </w:r>
                      </w:p>
                    </w:txbxContent>
                  </v:textbox>
                </v:oval>
                <v:oval id="Oval 4" o:spid="_x0000_s1035" style="position:absolute;left:29337;top:30861;width:1704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3E56A9C6" w14:textId="21FDB7FD" w:rsidR="00775E96" w:rsidRDefault="00775E96" w:rsidP="00775E96">
                        <w:pPr>
                          <w:jc w:val="center"/>
                        </w:pPr>
                        <w:r>
                          <w:t>In Progress</w:t>
                        </w:r>
                      </w:p>
                    </w:txbxContent>
                  </v:textbox>
                </v:oval>
                <v:oval id="Oval 5" o:spid="_x0000_s1036" style="position:absolute;left:381;top:29718;width:1704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61C68062" w14:textId="16999F87" w:rsidR="00775E96" w:rsidRDefault="00775E96" w:rsidP="00775E96">
                        <w:pPr>
                          <w:jc w:val="center"/>
                        </w:pPr>
                        <w:r>
                          <w:t>Rejected</w:t>
                        </w:r>
                      </w:p>
                    </w:txbxContent>
                  </v:textbox>
                </v:oval>
                <v:oval id="Oval 6" o:spid="_x0000_s1037" style="position:absolute;left:29337;top:39433;width:1704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23BA30C0" w14:textId="7596A185" w:rsidR="00775E96" w:rsidRDefault="00775E96" w:rsidP="00775E96">
                        <w:pPr>
                          <w:jc w:val="center"/>
                        </w:pPr>
                        <w:r>
                          <w:t>Fixed</w:t>
                        </w:r>
                      </w:p>
                    </w:txbxContent>
                  </v:textbox>
                </v:oval>
                <v:group id="Group 25" o:spid="_x0000_s1038" style="position:absolute;left:8763;top:21907;width:28956;height:8477" coordsize="28956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17" o:spid="_x0000_s1039" type="#_x0000_t34" style="position:absolute;top:4095;width:13525;height:362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" adj="21600" strokecolor="#4472c4 [3204]" strokeweight=".5pt">
                    <v:stroke endarrow="block"/>
                  </v:shape>
                  <v:shape id="Elbow Connector 18" o:spid="_x0000_s1040" type="#_x0000_t34" style="position:absolute;left:13144;top:4095;width:15812;height:4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" adj="21600" strokecolor="#4472c4 [3204]" strokeweight=".5pt">
                    <v:stroke endarrow="block"/>
                  </v:shape>
                  <v:line id="Straight Connector 19" o:spid="_x0000_s1041" style="position:absolute;visibility:visible;mso-wrap-style:square" from="13335,0" to="13335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  <v:stroke joinstyle="miter"/>
                  </v:line>
                </v:group>
                <v:group id="Group 31" o:spid="_x0000_s1042" style="position:absolute;left:16764;top:48196;width:41433;height:16478" coordsize="41433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ounded Rectangle 7" o:spid="_x0000_s1043" style="position:absolute;left:13239;width:18193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" fillcolor="white [3201]" strokecolor="black [3213]" strokeweight="1pt">
                    <v:stroke joinstyle="miter"/>
                    <v:textbox>
                      <w:txbxContent>
                        <w:p w14:paraId="2A41CD4C" w14:textId="300AEDA9" w:rsidR="00775E96" w:rsidRDefault="00775E96" w:rsidP="00775E96">
                          <w:pPr>
                            <w:jc w:val="center"/>
                          </w:pPr>
                          <w:r>
                            <w:t>QA tests the defect</w:t>
                          </w:r>
                        </w:p>
                      </w:txbxContent>
                    </v:textbox>
                  </v:roundrect>
                  <v:oval id="Oval 10" o:spid="_x0000_s1044" style="position:absolute;top:11811;width:1704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247DBB8E" w14:textId="7E0D648C" w:rsidR="00775E96" w:rsidRDefault="00775E96" w:rsidP="00775E96">
                          <w:pPr>
                            <w:jc w:val="center"/>
                          </w:pPr>
                          <w:r>
                            <w:t>Re-open</w:t>
                          </w:r>
                        </w:p>
                        <w:p w14:paraId="62D74CBD" w14:textId="77777777" w:rsidR="00775E96" w:rsidRDefault="00775E96" w:rsidP="00775E96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11" o:spid="_x0000_s1045" style="position:absolute;left:24384;top:12668;width:1704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" fillcolor="white [3201]" strokecolor="#70ad47 [3209]" strokeweight="1pt">
                    <v:stroke joinstyle="miter"/>
                    <v:textbox>
                      <w:txbxContent>
                        <w:p w14:paraId="74F79B7A" w14:textId="6A025512" w:rsidR="00775E96" w:rsidRDefault="00775E96" w:rsidP="00775E96">
                          <w:pPr>
                            <w:jc w:val="center"/>
                          </w:pPr>
                          <w:r>
                            <w:t>Closed</w:t>
                          </w:r>
                        </w:p>
                      </w:txbxContent>
                    </v:textbox>
                  </v:oval>
                  <v:group id="Group 30" o:spid="_x0000_s1046" style="position:absolute;left:8382;top:4095;width:24479;height:8478" coordsize="24479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Elbow Connector 27" o:spid="_x0000_s1047" type="#_x0000_t34" style="position:absolute;top:4095;width:13525;height:362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" adj="21600" strokecolor="#4472c4 [3204]" strokeweight=".5pt">
                      <v:stroke endarrow="block"/>
                    </v:shape>
                    <v:shape id="Elbow Connector 28" o:spid="_x0000_s1048" type="#_x0000_t34" style="position:absolute;left:8667;top:4095;width:15812;height:4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" adj="21600" strokecolor="#4472c4 [3204]" strokeweight=".5pt">
                      <v:stroke endarrow="block"/>
                    </v:shape>
                    <v:line id="Straight Connector 29" o:spid="_x0000_s1049" style="position:absolute;visibility:visible;mso-wrap-style:square" from="13335,0" to="13335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4472c4 [3204]" strokeweight=".5pt">
                      <v:stroke joinstyle="miter"/>
                    </v:line>
                  </v:group>
                </v:group>
                <v:shape id="Elbow Connector 36" o:spid="_x0000_s1050" type="#_x0000_t34" style="position:absolute;left:12001;top:19621;width:4572;height:4238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" adj="107157" strokecolor="#4472c4 [3204]" strokeweight=".5pt">
                  <v:stroke endarrow="block"/>
                </v:shape>
                <v:roundrect id="Rounded Rectangle 37" o:spid="_x0000_s1051" style="position:absolute;top:39624;width:19335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0DB720F4" w14:textId="5B6ED743" w:rsidR="006A25A6" w:rsidRDefault="006A25A6" w:rsidP="00775E96">
                        <w:pPr>
                          <w:jc w:val="center"/>
                        </w:pPr>
                        <w:r>
                          <w:t>QA reviews the defect</w:t>
                        </w:r>
                      </w:p>
                    </w:txbxContent>
                  </v:textbox>
                </v:roundrect>
                <v:shape id="Elbow Connector 38" o:spid="_x0000_s1052" type="#_x0000_t34" style="position:absolute;left:8191;top:44386;width:30194;height:1000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" adj="34" strokecolor="#4472c4 [3204]" strokeweight=".5pt">
                  <v:stroke endarrow="block"/>
                </v:shape>
                <w10:wrap anchorx="margin"/>
              </v:group>
            </w:pict>
          </mc:Fallback>
        </mc:AlternateContent>
      </w:r>
      <w:r>
        <w:rPr>
          <w:sz w:val="24"/>
          <w:szCs w:val="24"/>
          <w:lang w:val="en-GB"/>
        </w:rPr>
        <w:br w:type="page"/>
      </w:r>
    </w:p>
    <w:p w14:paraId="13D83EE5" w14:textId="009B46DF" w:rsidR="0058033A" w:rsidRPr="00230FD5" w:rsidRDefault="00EB0044" w:rsidP="00230FD5">
      <w:pPr>
        <w:pStyle w:val="ListParagraph"/>
        <w:numPr>
          <w:ilvl w:val="0"/>
          <w:numId w:val="15"/>
        </w:numPr>
        <w:jc w:val="center"/>
        <w:rPr>
          <w:b/>
          <w:sz w:val="28"/>
          <w:szCs w:val="24"/>
          <w:lang w:val="en-GB"/>
        </w:rPr>
      </w:pPr>
      <w:r w:rsidRPr="00EB0044">
        <w:rPr>
          <w:noProof/>
          <w:sz w:val="24"/>
        </w:rPr>
        <w:lastRenderedPageBreak/>
        <w:drawing>
          <wp:anchor distT="0" distB="0" distL="114300" distR="114300" simplePos="0" relativeHeight="251699200" behindDoc="0" locked="0" layoutInCell="1" allowOverlap="1" wp14:anchorId="36CA190B" wp14:editId="101927FB">
            <wp:simplePos x="0" y="0"/>
            <wp:positionH relativeFrom="margin">
              <wp:posOffset>-295275</wp:posOffset>
            </wp:positionH>
            <wp:positionV relativeFrom="margin">
              <wp:posOffset>571500</wp:posOffset>
            </wp:positionV>
            <wp:extent cx="6372225" cy="61055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fect_Tracker_Workflow-Page-2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FD5">
        <w:rPr>
          <w:b/>
          <w:sz w:val="28"/>
          <w:szCs w:val="24"/>
          <w:lang w:val="en-GB"/>
        </w:rPr>
        <w:t>Work flow of the system</w:t>
      </w:r>
    </w:p>
    <w:sectPr w:rsidR="0058033A" w:rsidRPr="00230FD5" w:rsidSect="0017038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09F58" w14:textId="77777777" w:rsidR="00DD3E60" w:rsidRDefault="00DD3E60" w:rsidP="00973E31">
      <w:pPr>
        <w:spacing w:after="0" w:line="240" w:lineRule="auto"/>
      </w:pPr>
      <w:r>
        <w:separator/>
      </w:r>
    </w:p>
  </w:endnote>
  <w:endnote w:type="continuationSeparator" w:id="0">
    <w:p w14:paraId="101810FE" w14:textId="77777777" w:rsidR="00DD3E60" w:rsidRDefault="00DD3E60" w:rsidP="0097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0884F" w14:textId="77777777" w:rsidR="00DD3E60" w:rsidRDefault="00DD3E60" w:rsidP="00973E31">
      <w:pPr>
        <w:spacing w:after="0" w:line="240" w:lineRule="auto"/>
      </w:pPr>
      <w:r>
        <w:separator/>
      </w:r>
    </w:p>
  </w:footnote>
  <w:footnote w:type="continuationSeparator" w:id="0">
    <w:p w14:paraId="4E213ADA" w14:textId="77777777" w:rsidR="00DD3E60" w:rsidRDefault="00DD3E60" w:rsidP="00973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7BC"/>
    <w:multiLevelType w:val="hybridMultilevel"/>
    <w:tmpl w:val="901E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801"/>
    <w:multiLevelType w:val="hybridMultilevel"/>
    <w:tmpl w:val="78E0BE8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2F6672"/>
    <w:multiLevelType w:val="hybridMultilevel"/>
    <w:tmpl w:val="D5B2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0C06"/>
    <w:multiLevelType w:val="hybridMultilevel"/>
    <w:tmpl w:val="8DBC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082F"/>
    <w:multiLevelType w:val="hybridMultilevel"/>
    <w:tmpl w:val="4CE457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791590"/>
    <w:multiLevelType w:val="hybridMultilevel"/>
    <w:tmpl w:val="9642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18C7"/>
    <w:multiLevelType w:val="hybridMultilevel"/>
    <w:tmpl w:val="A0F0AD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A04423"/>
    <w:multiLevelType w:val="hybridMultilevel"/>
    <w:tmpl w:val="0A6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0BC4"/>
    <w:multiLevelType w:val="hybridMultilevel"/>
    <w:tmpl w:val="CA8CE7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F2608"/>
    <w:multiLevelType w:val="hybridMultilevel"/>
    <w:tmpl w:val="60CE39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290838"/>
    <w:multiLevelType w:val="hybridMultilevel"/>
    <w:tmpl w:val="F528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15909"/>
    <w:multiLevelType w:val="hybridMultilevel"/>
    <w:tmpl w:val="E6D6640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C03F40"/>
    <w:multiLevelType w:val="hybridMultilevel"/>
    <w:tmpl w:val="8610968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1B317C3"/>
    <w:multiLevelType w:val="hybridMultilevel"/>
    <w:tmpl w:val="978A0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64E4751"/>
    <w:multiLevelType w:val="hybridMultilevel"/>
    <w:tmpl w:val="75B0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35A06"/>
    <w:multiLevelType w:val="hybridMultilevel"/>
    <w:tmpl w:val="9DF8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C591E"/>
    <w:multiLevelType w:val="hybridMultilevel"/>
    <w:tmpl w:val="5F42E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7E0EED"/>
    <w:multiLevelType w:val="hybridMultilevel"/>
    <w:tmpl w:val="AB7C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C14B4"/>
    <w:multiLevelType w:val="hybridMultilevel"/>
    <w:tmpl w:val="C8B4546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807B60"/>
    <w:multiLevelType w:val="hybridMultilevel"/>
    <w:tmpl w:val="7AAE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A648F"/>
    <w:multiLevelType w:val="hybridMultilevel"/>
    <w:tmpl w:val="17D83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B57984"/>
    <w:multiLevelType w:val="hybridMultilevel"/>
    <w:tmpl w:val="3E441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BE4A21"/>
    <w:multiLevelType w:val="hybridMultilevel"/>
    <w:tmpl w:val="62C0F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25757"/>
    <w:multiLevelType w:val="hybridMultilevel"/>
    <w:tmpl w:val="F8D8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07D13"/>
    <w:multiLevelType w:val="hybridMultilevel"/>
    <w:tmpl w:val="0FAA67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9D3D29"/>
    <w:multiLevelType w:val="hybridMultilevel"/>
    <w:tmpl w:val="84D2DF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14"/>
  </w:num>
  <w:num w:numId="5">
    <w:abstractNumId w:val="10"/>
  </w:num>
  <w:num w:numId="6">
    <w:abstractNumId w:val="0"/>
  </w:num>
  <w:num w:numId="7">
    <w:abstractNumId w:val="19"/>
  </w:num>
  <w:num w:numId="8">
    <w:abstractNumId w:val="17"/>
  </w:num>
  <w:num w:numId="9">
    <w:abstractNumId w:val="2"/>
  </w:num>
  <w:num w:numId="10">
    <w:abstractNumId w:val="7"/>
  </w:num>
  <w:num w:numId="11">
    <w:abstractNumId w:val="13"/>
  </w:num>
  <w:num w:numId="12">
    <w:abstractNumId w:val="24"/>
  </w:num>
  <w:num w:numId="13">
    <w:abstractNumId w:val="3"/>
  </w:num>
  <w:num w:numId="14">
    <w:abstractNumId w:val="4"/>
  </w:num>
  <w:num w:numId="15">
    <w:abstractNumId w:val="22"/>
  </w:num>
  <w:num w:numId="16">
    <w:abstractNumId w:val="21"/>
  </w:num>
  <w:num w:numId="17">
    <w:abstractNumId w:val="15"/>
  </w:num>
  <w:num w:numId="18">
    <w:abstractNumId w:val="8"/>
  </w:num>
  <w:num w:numId="19">
    <w:abstractNumId w:val="9"/>
  </w:num>
  <w:num w:numId="20">
    <w:abstractNumId w:val="25"/>
  </w:num>
  <w:num w:numId="21">
    <w:abstractNumId w:val="6"/>
  </w:num>
  <w:num w:numId="22">
    <w:abstractNumId w:val="12"/>
  </w:num>
  <w:num w:numId="23">
    <w:abstractNumId w:val="18"/>
  </w:num>
  <w:num w:numId="24">
    <w:abstractNumId w:val="11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F9"/>
    <w:rsid w:val="00007D5C"/>
    <w:rsid w:val="00072818"/>
    <w:rsid w:val="000E3B42"/>
    <w:rsid w:val="000E6F37"/>
    <w:rsid w:val="0010099B"/>
    <w:rsid w:val="001158D5"/>
    <w:rsid w:val="00120585"/>
    <w:rsid w:val="00135A74"/>
    <w:rsid w:val="00160610"/>
    <w:rsid w:val="0017038E"/>
    <w:rsid w:val="00177AEA"/>
    <w:rsid w:val="001930B6"/>
    <w:rsid w:val="00196118"/>
    <w:rsid w:val="001A09DF"/>
    <w:rsid w:val="001A36C3"/>
    <w:rsid w:val="001E4742"/>
    <w:rsid w:val="002039E4"/>
    <w:rsid w:val="00221D6A"/>
    <w:rsid w:val="00230FD5"/>
    <w:rsid w:val="002919CD"/>
    <w:rsid w:val="002A2B2C"/>
    <w:rsid w:val="002B2E3C"/>
    <w:rsid w:val="003204F9"/>
    <w:rsid w:val="003351DF"/>
    <w:rsid w:val="00354C47"/>
    <w:rsid w:val="003A6034"/>
    <w:rsid w:val="00413216"/>
    <w:rsid w:val="00416966"/>
    <w:rsid w:val="004B4124"/>
    <w:rsid w:val="004C1D6E"/>
    <w:rsid w:val="0056372E"/>
    <w:rsid w:val="005714BB"/>
    <w:rsid w:val="00574C1F"/>
    <w:rsid w:val="0058033A"/>
    <w:rsid w:val="005908A8"/>
    <w:rsid w:val="005A6464"/>
    <w:rsid w:val="00662D8B"/>
    <w:rsid w:val="0067641A"/>
    <w:rsid w:val="006A2086"/>
    <w:rsid w:val="006A25A6"/>
    <w:rsid w:val="0076094E"/>
    <w:rsid w:val="00774813"/>
    <w:rsid w:val="00775E96"/>
    <w:rsid w:val="007803F9"/>
    <w:rsid w:val="00794BF9"/>
    <w:rsid w:val="007B2BAF"/>
    <w:rsid w:val="007C46E0"/>
    <w:rsid w:val="007C59E9"/>
    <w:rsid w:val="007E66AD"/>
    <w:rsid w:val="00800265"/>
    <w:rsid w:val="008128E6"/>
    <w:rsid w:val="00831B5A"/>
    <w:rsid w:val="008751C4"/>
    <w:rsid w:val="008A5B0A"/>
    <w:rsid w:val="008C07E9"/>
    <w:rsid w:val="00913F52"/>
    <w:rsid w:val="00973E31"/>
    <w:rsid w:val="009B190A"/>
    <w:rsid w:val="009C34EF"/>
    <w:rsid w:val="00A00671"/>
    <w:rsid w:val="00A0770E"/>
    <w:rsid w:val="00A82917"/>
    <w:rsid w:val="00A945B1"/>
    <w:rsid w:val="00AA706B"/>
    <w:rsid w:val="00AB728C"/>
    <w:rsid w:val="00AF4D3A"/>
    <w:rsid w:val="00B21C82"/>
    <w:rsid w:val="00B24F80"/>
    <w:rsid w:val="00B8128B"/>
    <w:rsid w:val="00BB5ACE"/>
    <w:rsid w:val="00BB5ECD"/>
    <w:rsid w:val="00BD593D"/>
    <w:rsid w:val="00BD72A5"/>
    <w:rsid w:val="00C27326"/>
    <w:rsid w:val="00C50349"/>
    <w:rsid w:val="00D01841"/>
    <w:rsid w:val="00D176A4"/>
    <w:rsid w:val="00D73A17"/>
    <w:rsid w:val="00DB0587"/>
    <w:rsid w:val="00DD1434"/>
    <w:rsid w:val="00DD3E60"/>
    <w:rsid w:val="00DD6F4B"/>
    <w:rsid w:val="00DE73DD"/>
    <w:rsid w:val="00E22A51"/>
    <w:rsid w:val="00E85036"/>
    <w:rsid w:val="00EA52F2"/>
    <w:rsid w:val="00EB0044"/>
    <w:rsid w:val="00EE34A0"/>
    <w:rsid w:val="00F14148"/>
    <w:rsid w:val="00F200B0"/>
    <w:rsid w:val="00F43EEB"/>
    <w:rsid w:val="00F753B5"/>
    <w:rsid w:val="00F91E90"/>
    <w:rsid w:val="00FC15B0"/>
    <w:rsid w:val="00FC61C7"/>
    <w:rsid w:val="00FE0B12"/>
    <w:rsid w:val="00FE121A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4AA11"/>
  <w15:chartTrackingRefBased/>
  <w15:docId w15:val="{B1D7BD05-5659-43E6-B2F2-56634948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8A8"/>
    <w:pPr>
      <w:ind w:left="720"/>
      <w:contextualSpacing/>
    </w:pPr>
  </w:style>
  <w:style w:type="table" w:styleId="TableGrid">
    <w:name w:val="Table Grid"/>
    <w:basedOn w:val="TableNormal"/>
    <w:uiPriority w:val="39"/>
    <w:rsid w:val="00F9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E31"/>
  </w:style>
  <w:style w:type="paragraph" w:styleId="Footer">
    <w:name w:val="footer"/>
    <w:basedOn w:val="Normal"/>
    <w:link w:val="FooterChar"/>
    <w:uiPriority w:val="99"/>
    <w:unhideWhenUsed/>
    <w:rsid w:val="0097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B032-52D2-4CBA-B313-21BA1D97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6</cp:revision>
  <dcterms:created xsi:type="dcterms:W3CDTF">2022-10-12T08:56:00Z</dcterms:created>
  <dcterms:modified xsi:type="dcterms:W3CDTF">2022-10-14T12:07:00Z</dcterms:modified>
</cp:coreProperties>
</file>